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</w:p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а</w:t>
      </w:r>
    </w:p>
    <w:p w:rsidR="00EA618F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>нормативного правового акта на предмет 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A618F" w:rsidRPr="00CA4F82" w:rsidTr="00093CBA">
        <w:tc>
          <w:tcPr>
            <w:tcW w:w="9854" w:type="dxa"/>
            <w:shd w:val="clear" w:color="auto" w:fill="auto"/>
          </w:tcPr>
          <w:p w:rsidR="00EA618F" w:rsidRPr="00796D29" w:rsidRDefault="00B659EA" w:rsidP="00093C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ПК, природопользования и развития сельских территорий а</w:t>
            </w:r>
            <w:r w:rsidR="00EA618F" w:rsidRPr="00796D2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EA618F" w:rsidRPr="00796D29">
              <w:rPr>
                <w:rFonts w:ascii="Times New Roman" w:hAnsi="Times New Roman" w:cs="Times New Roman"/>
              </w:rPr>
              <w:t xml:space="preserve"> Вейделевского района</w:t>
            </w:r>
          </w:p>
          <w:p w:rsidR="00EA618F" w:rsidRPr="00796D29" w:rsidRDefault="00EA618F" w:rsidP="00093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A618F" w:rsidRPr="00796D29" w:rsidRDefault="00EA618F" w:rsidP="00093C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796D29">
              <w:rPr>
                <w:rFonts w:ascii="Times New Roman" w:hAnsi="Times New Roman" w:cs="Times New Roman"/>
                <w:b/>
              </w:rPr>
              <w:t>проекту</w:t>
            </w:r>
          </w:p>
          <w:p w:rsidR="00EA618F" w:rsidRPr="00796D29" w:rsidRDefault="00EA618F" w:rsidP="0009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постановления «О внесении изменений </w:t>
            </w:r>
            <w:r w:rsidR="00B65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дополнений </w:t>
            </w:r>
            <w:r w:rsidRPr="00796D29">
              <w:rPr>
                <w:rFonts w:ascii="Times New Roman" w:hAnsi="Times New Roman" w:cs="Times New Roman"/>
                <w:b/>
                <w:sz w:val="28"/>
                <w:szCs w:val="28"/>
              </w:rPr>
              <w:t>в постановление администрации Вейделевского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она от </w:t>
            </w:r>
            <w:r w:rsidR="00B659EA">
              <w:rPr>
                <w:rFonts w:ascii="Times New Roman" w:hAnsi="Times New Roman" w:cs="Times New Roman"/>
                <w:b/>
                <w:sz w:val="28"/>
                <w:szCs w:val="28"/>
              </w:rPr>
              <w:t>09 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B659E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</w:t>
            </w:r>
            <w:r w:rsidRPr="00796D2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B659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96D2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A618F" w:rsidRPr="00796D29" w:rsidRDefault="00EA618F" w:rsidP="0009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6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именование нормативного правового администрации Вейделевского района)</w:t>
            </w:r>
          </w:p>
          <w:p w:rsidR="00EA618F" w:rsidRPr="00796D29" w:rsidRDefault="00EA618F" w:rsidP="0009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96D29">
              <w:rPr>
                <w:rFonts w:ascii="Times New Roman" w:hAnsi="Times New Roman" w:cs="Times New Roman"/>
                <w:b/>
                <w:bCs/>
              </w:rPr>
              <w:t>на предмет его влияния на конкуренцию</w:t>
            </w:r>
          </w:p>
        </w:tc>
      </w:tr>
      <w:tr w:rsidR="00EA618F" w:rsidRPr="00CA4F82" w:rsidTr="00093CBA">
        <w:tc>
          <w:tcPr>
            <w:tcW w:w="9854" w:type="dxa"/>
            <w:shd w:val="clear" w:color="auto" w:fill="auto"/>
          </w:tcPr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796D29">
              <w:rPr>
                <w:rFonts w:ascii="Times New Roman" w:hAnsi="Times New Roman" w:cs="Times New Roman"/>
                <w:bCs/>
              </w:rPr>
              <w:t>на предмет его влияния на конкуренцию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Замечания и предложения принимаются по адресу: Белгородская обл.,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п</w:t>
            </w:r>
            <w:proofErr w:type="gramStart"/>
            <w:r w:rsidRPr="00796D29">
              <w:rPr>
                <w:rFonts w:ascii="Times New Roman" w:hAnsi="Times New Roman" w:cs="Times New Roman"/>
              </w:rPr>
              <w:t>.В</w:t>
            </w:r>
            <w:proofErr w:type="gramEnd"/>
            <w:r w:rsidRPr="00796D29">
              <w:rPr>
                <w:rFonts w:ascii="Times New Roman" w:hAnsi="Times New Roman" w:cs="Times New Roman"/>
              </w:rPr>
              <w:t>ейделевка</w:t>
            </w:r>
            <w:proofErr w:type="spellEnd"/>
            <w:r w:rsidRPr="00796D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6D29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796D29">
              <w:rPr>
                <w:rFonts w:ascii="Times New Roman" w:hAnsi="Times New Roman" w:cs="Times New Roman"/>
              </w:rPr>
              <w:t xml:space="preserve">, 38, а также по адресу электронной почты: </w:t>
            </w:r>
            <w:proofErr w:type="spellStart"/>
            <w:r w:rsidRPr="00796D29">
              <w:rPr>
                <w:rFonts w:ascii="Times New Roman" w:hAnsi="Times New Roman" w:cs="Times New Roman"/>
                <w:lang w:val="en-US"/>
              </w:rPr>
              <w:t>veidapk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proofErr w:type="spellStart"/>
            <w:r w:rsidRPr="00796D29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96D29">
              <w:rPr>
                <w:rFonts w:ascii="Times New Roman" w:hAnsi="Times New Roman" w:cs="Times New Roman"/>
              </w:rPr>
              <w:t>.</w:t>
            </w:r>
            <w:proofErr w:type="spellStart"/>
            <w:r w:rsidRPr="00796D29">
              <w:rPr>
                <w:rFonts w:ascii="Times New Roman" w:hAnsi="Times New Roman" w:cs="Times New Roman"/>
              </w:rPr>
              <w:t>ru</w:t>
            </w:r>
            <w:proofErr w:type="spellEnd"/>
            <w:r w:rsidRPr="00796D29">
              <w:rPr>
                <w:rFonts w:ascii="Times New Roman" w:hAnsi="Times New Roman" w:cs="Times New Roman"/>
              </w:rPr>
              <w:t>.</w:t>
            </w:r>
            <w:r w:rsidRPr="00796D29">
              <w:rPr>
                <w:rFonts w:ascii="Times New Roman" w:hAnsi="Times New Roman" w:cs="Times New Roman"/>
                <w:b/>
                <w:color w:val="5F497A"/>
              </w:rPr>
              <w:t> </w:t>
            </w:r>
          </w:p>
          <w:p w:rsidR="00EA618F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Сроки при</w:t>
            </w:r>
            <w:r>
              <w:rPr>
                <w:rFonts w:ascii="Times New Roman" w:hAnsi="Times New Roman" w:cs="Times New Roman"/>
              </w:rPr>
              <w:t>ема замечаний и предложений: с 2</w:t>
            </w:r>
            <w:r w:rsidR="00E35D53">
              <w:rPr>
                <w:rFonts w:ascii="Times New Roman" w:hAnsi="Times New Roman" w:cs="Times New Roman"/>
              </w:rPr>
              <w:t>2</w:t>
            </w:r>
            <w:r w:rsidRPr="005973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659EA">
              <w:rPr>
                <w:rFonts w:ascii="Times New Roman" w:hAnsi="Times New Roman" w:cs="Times New Roman"/>
              </w:rPr>
              <w:t>2</w:t>
            </w:r>
            <w:r w:rsidRPr="0059739E">
              <w:rPr>
                <w:rFonts w:ascii="Times New Roman" w:hAnsi="Times New Roman" w:cs="Times New Roman"/>
              </w:rPr>
              <w:t>.202</w:t>
            </w:r>
            <w:r w:rsidR="00B659E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 по 0</w:t>
            </w:r>
            <w:r w:rsidR="00B659EA">
              <w:rPr>
                <w:rFonts w:ascii="Times New Roman" w:hAnsi="Times New Roman" w:cs="Times New Roman"/>
              </w:rPr>
              <w:t>3</w:t>
            </w:r>
            <w:r w:rsidRPr="0059739E">
              <w:rPr>
                <w:rFonts w:ascii="Times New Roman" w:hAnsi="Times New Roman" w:cs="Times New Roman"/>
              </w:rPr>
              <w:t>.</w:t>
            </w:r>
            <w:r w:rsidR="00B659EA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202</w:t>
            </w:r>
            <w:r w:rsidR="00B659EA">
              <w:rPr>
                <w:rFonts w:ascii="Times New Roman" w:hAnsi="Times New Roman" w:cs="Times New Roman"/>
              </w:rPr>
              <w:t>4</w:t>
            </w:r>
            <w:r w:rsidRPr="0059739E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6D29">
              <w:rPr>
                <w:rFonts w:ascii="Times New Roman" w:hAnsi="Times New Roman" w:cs="Times New Roman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</w:t>
            </w:r>
            <w:r>
              <w:rPr>
                <w:rFonts w:ascii="Times New Roman" w:hAnsi="Times New Roman" w:cs="Times New Roman"/>
              </w:rPr>
              <w:t>ольного законодательства за 202</w:t>
            </w:r>
            <w:r w:rsidR="00B659E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, который до 10</w:t>
            </w:r>
            <w:r w:rsidRPr="00796D2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2</w:t>
            </w:r>
            <w:r w:rsidR="00B659EA">
              <w:rPr>
                <w:rFonts w:ascii="Times New Roman" w:hAnsi="Times New Roman" w:cs="Times New Roman"/>
              </w:rPr>
              <w:t>5г.</w:t>
            </w:r>
            <w:r w:rsidRPr="00796D29">
              <w:rPr>
                <w:rFonts w:ascii="Times New Roman" w:hAnsi="Times New Roman" w:cs="Times New Roman"/>
              </w:rPr>
              <w:t xml:space="preserve"> в составе ежегодного доклада об антимонопольном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796D29">
              <w:rPr>
                <w:rFonts w:ascii="Times New Roman" w:hAnsi="Times New Roman" w:cs="Times New Roman"/>
              </w:rPr>
              <w:t xml:space="preserve"> будет размещен на официальном сайте администрации Вейделевского района в разделе «Антимонопольный</w:t>
            </w:r>
            <w:proofErr w:type="gramEnd"/>
            <w:r w:rsidRPr="00796D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796D29">
              <w:rPr>
                <w:rFonts w:ascii="Times New Roman" w:hAnsi="Times New Roman" w:cs="Times New Roman"/>
              </w:rPr>
              <w:t>».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К уведомлению прилагаются: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1. Анкета участника публичных консультаций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2. Текст проекта нормативного правового акта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3. Текст действующего нормативного правового акта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u w:val="single"/>
              </w:rPr>
            </w:pPr>
            <w:r w:rsidRPr="00796D29">
              <w:rPr>
                <w:rFonts w:ascii="Times New Roman" w:hAnsi="Times New Roman" w:cs="Times New Roman"/>
              </w:rPr>
              <w:t xml:space="preserve">Место размещения приложений в информационно-телекоммуникационной сети «Интернет» - официальный сайт Администрация Вейделевского района </w:t>
            </w:r>
            <w:r w:rsidRPr="00796D29">
              <w:rPr>
                <w:rFonts w:ascii="Times New Roman" w:hAnsi="Times New Roman" w:cs="Times New Roman"/>
                <w:i/>
              </w:rPr>
              <w:t xml:space="preserve">(наименование </w:t>
            </w:r>
            <w:r w:rsidRPr="00796D29">
              <w:rPr>
                <w:rFonts w:ascii="Times New Roman" w:hAnsi="Times New Roman" w:cs="Times New Roman"/>
                <w:bCs/>
                <w:i/>
                <w:lang w:eastAsia="en-US"/>
              </w:rPr>
              <w:t>администрации района</w:t>
            </w:r>
            <w:r w:rsidRPr="00796D29">
              <w:rPr>
                <w:rFonts w:ascii="Times New Roman" w:hAnsi="Times New Roman" w:cs="Times New Roman"/>
                <w:i/>
              </w:rPr>
              <w:t>)</w:t>
            </w:r>
            <w:r w:rsidRPr="00796D29">
              <w:rPr>
                <w:rFonts w:ascii="Times New Roman" w:hAnsi="Times New Roman" w:cs="Times New Roman"/>
              </w:rPr>
              <w:t xml:space="preserve">, раздел «Антимонопольный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796D29">
              <w:rPr>
                <w:rFonts w:ascii="Times New Roman" w:hAnsi="Times New Roman" w:cs="Times New Roman"/>
              </w:rPr>
              <w:t>»: http://www.veidadm.ru/dokumenty/antimonopolnyj-komplaens/</w:t>
            </w:r>
            <w:r w:rsidRPr="00796D2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A618F" w:rsidRPr="00CA4F82" w:rsidTr="00093CBA">
        <w:tc>
          <w:tcPr>
            <w:tcW w:w="9854" w:type="dxa"/>
            <w:shd w:val="clear" w:color="auto" w:fill="auto"/>
          </w:tcPr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Контактное лицо: 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796D29">
              <w:rPr>
                <w:rFonts w:ascii="Times New Roman" w:hAnsi="Times New Roman" w:cs="Times New Roman"/>
                <w:i/>
              </w:rPr>
              <w:t xml:space="preserve">Контактное лицо: </w:t>
            </w:r>
            <w:proofErr w:type="spellStart"/>
            <w:r w:rsidR="00D804A0">
              <w:rPr>
                <w:rFonts w:ascii="Times New Roman" w:hAnsi="Times New Roman" w:cs="Times New Roman"/>
                <w:i/>
              </w:rPr>
              <w:t>Лепетюх</w:t>
            </w:r>
            <w:proofErr w:type="spellEnd"/>
            <w:r w:rsidR="00D804A0">
              <w:rPr>
                <w:rFonts w:ascii="Times New Roman" w:hAnsi="Times New Roman" w:cs="Times New Roman"/>
                <w:i/>
              </w:rPr>
              <w:t xml:space="preserve"> Эдуард Владиславович</w:t>
            </w:r>
          </w:p>
          <w:p w:rsidR="00EA618F" w:rsidRPr="00796D29" w:rsidRDefault="00D804A0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рвый заместителя</w:t>
            </w:r>
            <w:r w:rsidR="00EA618F">
              <w:rPr>
                <w:rFonts w:ascii="Times New Roman" w:hAnsi="Times New Roman" w:cs="Times New Roman"/>
                <w:i/>
              </w:rPr>
              <w:t xml:space="preserve"> н</w:t>
            </w:r>
            <w:r w:rsidR="00EA618F" w:rsidRPr="00796D29">
              <w:rPr>
                <w:rFonts w:ascii="Times New Roman" w:hAnsi="Times New Roman" w:cs="Times New Roman"/>
                <w:i/>
              </w:rPr>
              <w:t>ачальник</w:t>
            </w:r>
            <w:r w:rsidR="00EA618F">
              <w:rPr>
                <w:rFonts w:ascii="Times New Roman" w:hAnsi="Times New Roman" w:cs="Times New Roman"/>
                <w:i/>
              </w:rPr>
              <w:t>а</w:t>
            </w:r>
            <w:r w:rsidR="00EA618F" w:rsidRPr="00796D2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управления </w:t>
            </w:r>
            <w:r w:rsidR="00EA618F" w:rsidRPr="00796D29">
              <w:rPr>
                <w:rFonts w:ascii="Times New Roman" w:hAnsi="Times New Roman" w:cs="Times New Roman"/>
                <w:i/>
              </w:rPr>
              <w:t xml:space="preserve"> АПК, природопользования и развития сельских территорий администрации Вейделевского района 8 47237 5-5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="00EA618F" w:rsidRPr="00796D29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62</w:t>
            </w:r>
            <w:r w:rsidR="00EA618F" w:rsidRPr="00796D29">
              <w:rPr>
                <w:rFonts w:ascii="Times New Roman" w:hAnsi="Times New Roman" w:cs="Times New Roman"/>
                <w:i/>
              </w:rPr>
              <w:t>.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Режим работы: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с 8-00 до 17-00, перерыв с 12-00 до 13-00</w:t>
            </w:r>
          </w:p>
        </w:tc>
      </w:tr>
    </w:tbl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18F" w:rsidRPr="00AB2158" w:rsidRDefault="00EA618F" w:rsidP="00EA618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21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1</w:t>
      </w:r>
    </w:p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участника публичных консультаций, проводимых </w:t>
      </w:r>
      <w:r w:rsidRPr="00AB2158">
        <w:rPr>
          <w:rFonts w:ascii="Times New Roman" w:hAnsi="Times New Roman" w:cs="Times New Roman"/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EA618F" w:rsidRPr="00AB2158" w:rsidRDefault="00EA618F" w:rsidP="00EA618F">
      <w:pPr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A618F" w:rsidRPr="00AB2158" w:rsidRDefault="00EA618F" w:rsidP="00EA618F">
      <w:pPr>
        <w:pStyle w:val="a9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EA618F" w:rsidRPr="00AB2158" w:rsidTr="00093CBA">
        <w:tc>
          <w:tcPr>
            <w:tcW w:w="4672" w:type="dxa"/>
            <w:shd w:val="clear" w:color="auto" w:fill="auto"/>
          </w:tcPr>
          <w:p w:rsidR="00EA618F" w:rsidRPr="00AB2158" w:rsidRDefault="00EA618F" w:rsidP="00093CBA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</w:tcPr>
          <w:p w:rsidR="00EA618F" w:rsidRPr="00D0616E" w:rsidRDefault="00EA618F" w:rsidP="00D8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="00D804A0">
              <w:rPr>
                <w:rFonts w:ascii="Times New Roman" w:hAnsi="Times New Roman" w:cs="Times New Roman"/>
              </w:rPr>
              <w:t>АПК, природопользования и развития сельских территорий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D0616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D0616E">
              <w:rPr>
                <w:rFonts w:ascii="Times New Roman" w:hAnsi="Times New Roman" w:cs="Times New Roman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0616E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Pr="00D0616E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A618F" w:rsidRPr="00AB2158" w:rsidTr="00093CBA">
        <w:tc>
          <w:tcPr>
            <w:tcW w:w="4672" w:type="dxa"/>
            <w:shd w:val="clear" w:color="auto" w:fill="auto"/>
          </w:tcPr>
          <w:p w:rsidR="00EA618F" w:rsidRPr="00AB2158" w:rsidRDefault="00EA618F" w:rsidP="00093CBA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</w:tcPr>
          <w:p w:rsidR="00EA618F" w:rsidRPr="00D0616E" w:rsidRDefault="00EA618F" w:rsidP="00093CBA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</w:rPr>
              <w:t>Деятельность органов местного самоуправления</w:t>
            </w:r>
          </w:p>
        </w:tc>
      </w:tr>
      <w:tr w:rsidR="00EA618F" w:rsidRPr="00AB2158" w:rsidTr="00093CBA">
        <w:tc>
          <w:tcPr>
            <w:tcW w:w="4672" w:type="dxa"/>
            <w:shd w:val="clear" w:color="auto" w:fill="auto"/>
          </w:tcPr>
          <w:p w:rsidR="00EA618F" w:rsidRPr="00AB2158" w:rsidRDefault="00EA618F" w:rsidP="00093CBA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ИНН хозяйствующего субъекта (организации)</w:t>
            </w:r>
          </w:p>
        </w:tc>
        <w:tc>
          <w:tcPr>
            <w:tcW w:w="4934" w:type="dxa"/>
            <w:vAlign w:val="center"/>
          </w:tcPr>
          <w:p w:rsidR="00EA618F" w:rsidRPr="00D0616E" w:rsidRDefault="00EA618F" w:rsidP="00093CBA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  <w:shd w:val="clear" w:color="auto" w:fill="FFFFFF"/>
              </w:rPr>
              <w:t>310500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55</w:t>
            </w:r>
          </w:p>
        </w:tc>
      </w:tr>
      <w:tr w:rsidR="00EA618F" w:rsidRPr="00AB2158" w:rsidTr="00093CBA">
        <w:tc>
          <w:tcPr>
            <w:tcW w:w="4672" w:type="dxa"/>
            <w:shd w:val="clear" w:color="auto" w:fill="auto"/>
          </w:tcPr>
          <w:p w:rsidR="00EA618F" w:rsidRPr="00AB2158" w:rsidRDefault="00EA618F" w:rsidP="00093CBA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ФИО участника публичных консультаций</w:t>
            </w:r>
          </w:p>
        </w:tc>
        <w:tc>
          <w:tcPr>
            <w:tcW w:w="4934" w:type="dxa"/>
          </w:tcPr>
          <w:p w:rsidR="00EA618F" w:rsidRPr="00251C35" w:rsidRDefault="00D804A0" w:rsidP="00093C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тю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Владиславович</w:t>
            </w:r>
          </w:p>
        </w:tc>
      </w:tr>
      <w:tr w:rsidR="00EA618F" w:rsidRPr="00AB2158" w:rsidTr="00093CBA">
        <w:tc>
          <w:tcPr>
            <w:tcW w:w="4672" w:type="dxa"/>
            <w:shd w:val="clear" w:color="auto" w:fill="auto"/>
          </w:tcPr>
          <w:p w:rsidR="00EA618F" w:rsidRPr="00AB2158" w:rsidRDefault="00EA618F" w:rsidP="00093CBA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934" w:type="dxa"/>
          </w:tcPr>
          <w:p w:rsidR="00EA618F" w:rsidRPr="00D0616E" w:rsidRDefault="00EA618F" w:rsidP="00D804A0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</w:rPr>
              <w:t>8 47237-5-5</w:t>
            </w:r>
            <w:r w:rsidR="00D804A0">
              <w:rPr>
                <w:rFonts w:ascii="Times New Roman" w:hAnsi="Times New Roman" w:cs="Times New Roman"/>
              </w:rPr>
              <w:t>7</w:t>
            </w:r>
            <w:r w:rsidRPr="00D0616E">
              <w:rPr>
                <w:rFonts w:ascii="Times New Roman" w:hAnsi="Times New Roman" w:cs="Times New Roman"/>
              </w:rPr>
              <w:t>-</w:t>
            </w:r>
            <w:r w:rsidR="00D804A0">
              <w:rPr>
                <w:rFonts w:ascii="Times New Roman" w:hAnsi="Times New Roman" w:cs="Times New Roman"/>
              </w:rPr>
              <w:t>62</w:t>
            </w:r>
          </w:p>
        </w:tc>
      </w:tr>
      <w:tr w:rsidR="00EA618F" w:rsidRPr="00AB2158" w:rsidTr="00093CBA">
        <w:tc>
          <w:tcPr>
            <w:tcW w:w="4672" w:type="dxa"/>
            <w:shd w:val="clear" w:color="auto" w:fill="auto"/>
          </w:tcPr>
          <w:p w:rsidR="00EA618F" w:rsidRPr="00AB2158" w:rsidRDefault="00EA618F" w:rsidP="00093CBA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934" w:type="dxa"/>
          </w:tcPr>
          <w:p w:rsidR="00EA618F" w:rsidRPr="00D0616E" w:rsidRDefault="006E198A" w:rsidP="00093C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EA618F" w:rsidRPr="00525BF6">
                <w:rPr>
                  <w:rStyle w:val="a3"/>
                  <w:rFonts w:ascii="Times New Roman" w:hAnsi="Times New Roman"/>
                  <w:lang w:val="en-US"/>
                </w:rPr>
                <w:t>veidapk</w:t>
              </w:r>
              <w:r w:rsidR="00EA618F" w:rsidRPr="00525BF6">
                <w:rPr>
                  <w:rStyle w:val="a3"/>
                  <w:rFonts w:ascii="Times New Roman" w:hAnsi="Times New Roman"/>
                </w:rPr>
                <w:t>@</w:t>
              </w:r>
              <w:r w:rsidR="00EA618F" w:rsidRPr="00525BF6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="00EA618F" w:rsidRPr="00525BF6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EA618F" w:rsidRPr="00525BF6"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</w:tbl>
    <w:p w:rsidR="00EA618F" w:rsidRPr="00AB2158" w:rsidRDefault="00EA618F" w:rsidP="00EA618F">
      <w:pPr>
        <w:rPr>
          <w:rFonts w:ascii="Times New Roman" w:hAnsi="Times New Roman" w:cs="Times New Roman"/>
        </w:rPr>
      </w:pPr>
    </w:p>
    <w:p w:rsidR="00EA618F" w:rsidRPr="00AB2158" w:rsidRDefault="00EA618F" w:rsidP="00EA61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D0616E" w:rsidRDefault="00EA618F" w:rsidP="0009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616E">
              <w:rPr>
                <w:rFonts w:ascii="Times New Roman" w:hAnsi="Times New Roman" w:cs="Times New Roman"/>
              </w:rPr>
              <w:t>Проект постановления</w:t>
            </w:r>
            <w:r w:rsidRPr="00D0616E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Вейделевского района </w:t>
            </w:r>
            <w:r w:rsidRPr="00D0616E">
              <w:rPr>
                <w:rFonts w:ascii="Times New Roman" w:hAnsi="Times New Roman" w:cs="Times New Roman"/>
                <w:color w:val="auto"/>
              </w:rPr>
              <w:t xml:space="preserve">«О внесении изменений в постановление администрации Вейделевского района от </w:t>
            </w:r>
            <w:r w:rsidR="00D804A0">
              <w:rPr>
                <w:rFonts w:ascii="Times New Roman" w:hAnsi="Times New Roman" w:cs="Times New Roman"/>
                <w:color w:val="auto"/>
              </w:rPr>
              <w:t>09 июня 2022 года</w:t>
            </w:r>
            <w:r w:rsidRPr="00D0616E">
              <w:rPr>
                <w:rFonts w:ascii="Times New Roman" w:hAnsi="Times New Roman" w:cs="Times New Roman"/>
                <w:color w:val="auto"/>
              </w:rPr>
              <w:t xml:space="preserve"> №16</w:t>
            </w:r>
            <w:r w:rsidR="00D804A0">
              <w:rPr>
                <w:rFonts w:ascii="Times New Roman" w:hAnsi="Times New Roman" w:cs="Times New Roman"/>
                <w:color w:val="auto"/>
              </w:rPr>
              <w:t>2</w:t>
            </w:r>
            <w:r w:rsidRPr="00D0616E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EA618F" w:rsidRPr="00796D29" w:rsidRDefault="00EA618F" w:rsidP="0009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3. </w:t>
            </w:r>
            <w:r w:rsidRPr="00AB2158">
              <w:rPr>
                <w:rFonts w:ascii="Times New Roman" w:hAnsi="Times New Roman" w:cs="Times New Roman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AB2158">
              <w:rPr>
                <w:rFonts w:ascii="Times New Roman" w:hAnsi="Times New Roman" w:cs="Times New Roman"/>
              </w:rPr>
              <w:t xml:space="preserve">Укажите номер подпункта, пункта, части, статьи проекта </w:t>
            </w:r>
            <w:r w:rsidRPr="00AB2158">
              <w:rPr>
                <w:rFonts w:ascii="Times New Roman" w:hAnsi="Times New Roman" w:cs="Times New Roman"/>
                <w:lang w:eastAsia="en-US"/>
              </w:rPr>
              <w:t>нормативного правового акта и их содержание.</w:t>
            </w: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AB2158">
              <w:rPr>
                <w:rFonts w:ascii="Times New Roman" w:hAnsi="Times New Roman" w:cs="Times New Roman"/>
                <w:lang w:eastAsia="en-US"/>
              </w:rPr>
              <w:t>нормативного правового акта?</w:t>
            </w: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5. Какие положения антимонопольного законодательства могут быть нарушены?</w:t>
            </w: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7. Ваши замечания и предложения по </w:t>
            </w:r>
            <w:r w:rsidRPr="00AB2158">
              <w:rPr>
                <w:rFonts w:ascii="Times New Roman" w:hAnsi="Times New Roman" w:cs="Times New Roman"/>
                <w:lang w:eastAsia="en-US"/>
              </w:rPr>
              <w:t xml:space="preserve">проекту нормативного правового акта </w:t>
            </w:r>
            <w:r w:rsidRPr="00AB2158">
              <w:rPr>
                <w:rFonts w:ascii="Times New Roman" w:hAnsi="Times New Roman" w:cs="Times New Roman"/>
              </w:rPr>
              <w:t>в целях учета требований антимонопольного законодательства</w:t>
            </w:r>
            <w:r w:rsidRPr="00AB2158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AB2158">
              <w:rPr>
                <w:rFonts w:ascii="Times New Roman" w:hAnsi="Times New Roman" w:cs="Times New Roman"/>
              </w:rPr>
              <w:t>Замечания и предложения принимаются по адресу</w:t>
            </w:r>
            <w:r w:rsidRPr="00796D29">
              <w:rPr>
                <w:rFonts w:ascii="Times New Roman" w:hAnsi="Times New Roman" w:cs="Times New Roman"/>
                <w:color w:val="auto"/>
              </w:rPr>
              <w:t xml:space="preserve">: Белгородская обл., </w:t>
            </w:r>
            <w:proofErr w:type="spellStart"/>
            <w:r w:rsidRPr="00796D29">
              <w:rPr>
                <w:rFonts w:ascii="Times New Roman" w:hAnsi="Times New Roman" w:cs="Times New Roman"/>
                <w:color w:val="auto"/>
              </w:rPr>
              <w:t>п.Вейделевка</w:t>
            </w:r>
            <w:proofErr w:type="spellEnd"/>
            <w:r w:rsidRPr="00796D2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96D29">
              <w:rPr>
                <w:rFonts w:ascii="Times New Roman" w:hAnsi="Times New Roman" w:cs="Times New Roman"/>
                <w:color w:val="auto"/>
              </w:rPr>
              <w:t>ул.Центральная</w:t>
            </w:r>
            <w:proofErr w:type="spellEnd"/>
            <w:r w:rsidRPr="00796D29">
              <w:rPr>
                <w:rFonts w:ascii="Times New Roman" w:hAnsi="Times New Roman" w:cs="Times New Roman"/>
                <w:color w:val="auto"/>
              </w:rPr>
              <w:t xml:space="preserve">, 38, а также по адресу электронной почты: </w:t>
            </w:r>
            <w:hyperlink r:id="rId10" w:history="1">
              <w:r w:rsidRPr="00525BF6">
                <w:rPr>
                  <w:rStyle w:val="a3"/>
                  <w:rFonts w:ascii="Times New Roman" w:hAnsi="Times New Roman"/>
                  <w:lang w:val="en-US"/>
                </w:rPr>
                <w:t>veidapk</w:t>
              </w:r>
              <w:r w:rsidRPr="00525BF6">
                <w:rPr>
                  <w:rStyle w:val="a3"/>
                  <w:rFonts w:ascii="Times New Roman" w:hAnsi="Times New Roman"/>
                </w:rPr>
                <w:t>@</w:t>
              </w:r>
              <w:r w:rsidRPr="00525BF6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Pr="00525BF6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525BF6"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</w:hyperlink>
            <w:r w:rsidRPr="00796D2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EA618F" w:rsidRPr="00AB2158" w:rsidRDefault="00EA618F" w:rsidP="00D804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rFonts w:ascii="Times New Roman" w:hAnsi="Times New Roman" w:cs="Times New Roman"/>
                <w:highlight w:val="yellow"/>
              </w:rPr>
            </w:pPr>
            <w:r w:rsidRPr="00AB2158">
              <w:rPr>
                <w:rFonts w:ascii="Times New Roman" w:hAnsi="Times New Roman" w:cs="Times New Roman"/>
              </w:rPr>
              <w:lastRenderedPageBreak/>
              <w:t>Сроки прие</w:t>
            </w:r>
            <w:r>
              <w:rPr>
                <w:rFonts w:ascii="Times New Roman" w:hAnsi="Times New Roman" w:cs="Times New Roman"/>
              </w:rPr>
              <w:t xml:space="preserve">ма предложений и замечаний: с </w:t>
            </w:r>
            <w:r w:rsidR="00540614">
              <w:rPr>
                <w:rFonts w:ascii="Times New Roman" w:hAnsi="Times New Roman" w:cs="Times New Roman"/>
              </w:rPr>
              <w:t>2</w:t>
            </w:r>
            <w:r w:rsidR="00E35D53">
              <w:rPr>
                <w:rFonts w:ascii="Times New Roman" w:hAnsi="Times New Roman" w:cs="Times New Roman"/>
              </w:rPr>
              <w:t>2</w:t>
            </w:r>
            <w:r w:rsidR="00540614">
              <w:rPr>
                <w:rFonts w:ascii="Times New Roman" w:hAnsi="Times New Roman" w:cs="Times New Roman"/>
              </w:rPr>
              <w:t>.0</w:t>
            </w:r>
            <w:r w:rsidR="00D804A0">
              <w:rPr>
                <w:rFonts w:ascii="Times New Roman" w:hAnsi="Times New Roman" w:cs="Times New Roman"/>
              </w:rPr>
              <w:t>2</w:t>
            </w:r>
            <w:r w:rsidR="00540614">
              <w:rPr>
                <w:rFonts w:ascii="Times New Roman" w:hAnsi="Times New Roman" w:cs="Times New Roman"/>
              </w:rPr>
              <w:t>.202</w:t>
            </w:r>
            <w:r w:rsidR="00D804A0">
              <w:rPr>
                <w:rFonts w:ascii="Times New Roman" w:hAnsi="Times New Roman" w:cs="Times New Roman"/>
              </w:rPr>
              <w:t>4</w:t>
            </w:r>
            <w:r w:rsidR="00540614">
              <w:rPr>
                <w:rFonts w:ascii="Times New Roman" w:hAnsi="Times New Roman" w:cs="Times New Roman"/>
              </w:rPr>
              <w:t xml:space="preserve"> года по 0</w:t>
            </w:r>
            <w:r w:rsidR="00D804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D804A0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202</w:t>
            </w:r>
            <w:r w:rsidR="00D804A0">
              <w:rPr>
                <w:rFonts w:ascii="Times New Roman" w:hAnsi="Times New Roman" w:cs="Times New Roman"/>
              </w:rPr>
              <w:t>4</w:t>
            </w:r>
            <w:r w:rsidRPr="00AB2158">
              <w:rPr>
                <w:rFonts w:ascii="Times New Roman" w:hAnsi="Times New Roman" w:cs="Times New Roman"/>
              </w:rPr>
              <w:t xml:space="preserve"> года.</w:t>
            </w:r>
          </w:p>
        </w:tc>
      </w:tr>
    </w:tbl>
    <w:p w:rsidR="00EA618F" w:rsidRPr="00AB2158" w:rsidRDefault="00EA618F" w:rsidP="00EA618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21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2</w:t>
      </w: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Pr="00AB2158" w:rsidRDefault="00EA618F" w:rsidP="00EA6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</w:p>
    <w:p w:rsidR="00EA618F" w:rsidRPr="00AB2158" w:rsidRDefault="00EA618F" w:rsidP="00EA6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EA618F" w:rsidRPr="00AB2158" w:rsidRDefault="00EA618F" w:rsidP="00EA6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A618F" w:rsidRPr="00AB2158" w:rsidTr="00093CBA">
        <w:tc>
          <w:tcPr>
            <w:tcW w:w="9854" w:type="dxa"/>
            <w:shd w:val="clear" w:color="auto" w:fill="auto"/>
          </w:tcPr>
          <w:p w:rsidR="00EA618F" w:rsidRPr="00AB2158" w:rsidRDefault="00EA618F" w:rsidP="00093C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2158">
              <w:rPr>
                <w:rFonts w:ascii="Times New Roman" w:hAnsi="Times New Roman" w:cs="Times New Roman"/>
              </w:rPr>
              <w:t>Проект постановления</w:t>
            </w:r>
            <w:r w:rsidRPr="00AB215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Вейделевского района </w:t>
            </w:r>
            <w:r w:rsidRPr="00632816">
              <w:rPr>
                <w:rFonts w:ascii="Times New Roman" w:hAnsi="Times New Roman" w:cs="Times New Roman"/>
                <w:color w:val="auto"/>
              </w:rPr>
              <w:t xml:space="preserve">«О внесении изменений в постановление администрации Вейделевского района от </w:t>
            </w:r>
            <w:r w:rsidR="00D804A0">
              <w:rPr>
                <w:rFonts w:ascii="Times New Roman" w:hAnsi="Times New Roman" w:cs="Times New Roman"/>
                <w:color w:val="auto"/>
              </w:rPr>
              <w:t>09 июня 2022 года</w:t>
            </w:r>
            <w:r w:rsidR="00D804A0" w:rsidRPr="00D0616E">
              <w:rPr>
                <w:rFonts w:ascii="Times New Roman" w:hAnsi="Times New Roman" w:cs="Times New Roman"/>
                <w:color w:val="auto"/>
              </w:rPr>
              <w:t xml:space="preserve"> №16</w:t>
            </w:r>
            <w:r w:rsidR="00D804A0">
              <w:rPr>
                <w:rFonts w:ascii="Times New Roman" w:hAnsi="Times New Roman" w:cs="Times New Roman"/>
                <w:color w:val="auto"/>
              </w:rPr>
              <w:t>2</w:t>
            </w:r>
            <w:r w:rsidR="00D804A0" w:rsidRPr="00D0616E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EA618F" w:rsidRPr="00107003" w:rsidRDefault="00EA618F" w:rsidP="0009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7003">
              <w:rPr>
                <w:rFonts w:ascii="Times New Roman" w:hAnsi="Times New Roman" w:cs="Times New Roman"/>
              </w:rPr>
              <w:t>Управление АПК, природопользования и развития сельских территорий администрации Вейделевского района</w:t>
            </w:r>
          </w:p>
        </w:tc>
      </w:tr>
      <w:tr w:rsidR="00EA618F" w:rsidRPr="00AB2158" w:rsidTr="00093CBA">
        <w:tc>
          <w:tcPr>
            <w:tcW w:w="9854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EA618F" w:rsidRPr="00AB2158" w:rsidTr="00093CBA">
        <w:tc>
          <w:tcPr>
            <w:tcW w:w="9854" w:type="dxa"/>
            <w:shd w:val="clear" w:color="auto" w:fill="auto"/>
          </w:tcPr>
          <w:p w:rsidR="00EA618F" w:rsidRPr="00AB2158" w:rsidRDefault="005B2A94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ведение НПА в соответствии с действующим законодательством</w:t>
            </w:r>
            <w:bookmarkStart w:id="0" w:name="_GoBack"/>
            <w:bookmarkEnd w:id="0"/>
          </w:p>
        </w:tc>
      </w:tr>
      <w:tr w:rsidR="00EA618F" w:rsidRPr="00AB2158" w:rsidTr="00093CBA">
        <w:tc>
          <w:tcPr>
            <w:tcW w:w="9854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окажет/не окажет, если окажет, укажите какое влияние и на какие товарные рынки):</w:t>
            </w:r>
          </w:p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618F" w:rsidRPr="00AB2158" w:rsidTr="00093CBA">
        <w:tc>
          <w:tcPr>
            <w:tcW w:w="9854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Не окажет</w:t>
            </w:r>
          </w:p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618F" w:rsidRPr="00AB2158" w:rsidTr="00093CBA">
        <w:tc>
          <w:tcPr>
            <w:tcW w:w="9854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</w:rPr>
              <w:t xml:space="preserve">3. Информация о положениях </w:t>
            </w:r>
            <w:r w:rsidRPr="00AB2158">
              <w:rPr>
                <w:rFonts w:ascii="Times New Roman" w:hAnsi="Times New Roman" w:cs="Times New Roman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отсутствуют/присутствуют, если присутствуют, отразите короткое обоснование их наличия):</w:t>
            </w:r>
          </w:p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093CBA">
        <w:tc>
          <w:tcPr>
            <w:tcW w:w="9854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Отсутствуют</w:t>
            </w:r>
          </w:p>
        </w:tc>
      </w:tr>
    </w:tbl>
    <w:p w:rsidR="00EA618F" w:rsidRPr="00AB2158" w:rsidRDefault="00EA618F" w:rsidP="00EA618F">
      <w:pPr>
        <w:jc w:val="right"/>
        <w:rPr>
          <w:rFonts w:ascii="Times New Roman" w:hAnsi="Times New Roman" w:cs="Times New Roman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540614" w:rsidRDefault="00540614" w:rsidP="006762A1">
      <w:pPr>
        <w:contextualSpacing/>
        <w:jc w:val="center"/>
        <w:rPr>
          <w:rFonts w:ascii="Times New Roman" w:hAnsi="Times New Roman"/>
        </w:rPr>
      </w:pPr>
    </w:p>
    <w:p w:rsidR="00540614" w:rsidRDefault="00540614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sectPr w:rsidR="00EA618F" w:rsidSect="00E07A4A">
      <w:type w:val="nextColumn"/>
      <w:pgSz w:w="11907" w:h="16839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8A" w:rsidRDefault="006E198A" w:rsidP="00B45840">
      <w:r>
        <w:separator/>
      </w:r>
    </w:p>
  </w:endnote>
  <w:endnote w:type="continuationSeparator" w:id="0">
    <w:p w:rsidR="006E198A" w:rsidRDefault="006E198A" w:rsidP="00B4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8A" w:rsidRDefault="006E198A"/>
  </w:footnote>
  <w:footnote w:type="continuationSeparator" w:id="0">
    <w:p w:rsidR="006E198A" w:rsidRDefault="006E19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F93"/>
    <w:multiLevelType w:val="hybridMultilevel"/>
    <w:tmpl w:val="D24A11A4"/>
    <w:lvl w:ilvl="0" w:tplc="B690559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  <w:rPr>
        <w:rFonts w:cs="Times New Roman"/>
      </w:rPr>
    </w:lvl>
  </w:abstractNum>
  <w:abstractNum w:abstractNumId="1">
    <w:nsid w:val="138E7310"/>
    <w:multiLevelType w:val="hybridMultilevel"/>
    <w:tmpl w:val="AB08EE94"/>
    <w:lvl w:ilvl="0" w:tplc="17965EF8">
      <w:start w:val="2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">
    <w:nsid w:val="1477436A"/>
    <w:multiLevelType w:val="multilevel"/>
    <w:tmpl w:val="532C57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0F93519"/>
    <w:multiLevelType w:val="hybridMultilevel"/>
    <w:tmpl w:val="4D6809C6"/>
    <w:lvl w:ilvl="0" w:tplc="B7A26C4E">
      <w:start w:val="2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B2F4B47"/>
    <w:multiLevelType w:val="hybridMultilevel"/>
    <w:tmpl w:val="4D2E4818"/>
    <w:lvl w:ilvl="0" w:tplc="E66C8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A732AA"/>
    <w:multiLevelType w:val="multilevel"/>
    <w:tmpl w:val="BEEE294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7460DEA"/>
    <w:multiLevelType w:val="multilevel"/>
    <w:tmpl w:val="EB1E9AE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F50FC2"/>
    <w:multiLevelType w:val="multilevel"/>
    <w:tmpl w:val="4DD2F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40"/>
    <w:rsid w:val="00000EA7"/>
    <w:rsid w:val="00003D5E"/>
    <w:rsid w:val="00006E4F"/>
    <w:rsid w:val="00011FC5"/>
    <w:rsid w:val="00025BB1"/>
    <w:rsid w:val="00026F79"/>
    <w:rsid w:val="00027154"/>
    <w:rsid w:val="00031F60"/>
    <w:rsid w:val="0003479D"/>
    <w:rsid w:val="00034CFE"/>
    <w:rsid w:val="00035744"/>
    <w:rsid w:val="00040417"/>
    <w:rsid w:val="000405EB"/>
    <w:rsid w:val="000439D4"/>
    <w:rsid w:val="00043EF0"/>
    <w:rsid w:val="00053682"/>
    <w:rsid w:val="00053867"/>
    <w:rsid w:val="00061760"/>
    <w:rsid w:val="00063E2B"/>
    <w:rsid w:val="0006673B"/>
    <w:rsid w:val="000668FE"/>
    <w:rsid w:val="00070211"/>
    <w:rsid w:val="00072DD2"/>
    <w:rsid w:val="00077913"/>
    <w:rsid w:val="000809F9"/>
    <w:rsid w:val="00083878"/>
    <w:rsid w:val="00090ED5"/>
    <w:rsid w:val="00092C66"/>
    <w:rsid w:val="00096B6E"/>
    <w:rsid w:val="00097834"/>
    <w:rsid w:val="000A1247"/>
    <w:rsid w:val="000A484C"/>
    <w:rsid w:val="000A58EE"/>
    <w:rsid w:val="000B1383"/>
    <w:rsid w:val="000C5D11"/>
    <w:rsid w:val="000C7C6F"/>
    <w:rsid w:val="000D1B94"/>
    <w:rsid w:val="000D6DF5"/>
    <w:rsid w:val="000E4F3F"/>
    <w:rsid w:val="000E5EB1"/>
    <w:rsid w:val="000E7FBA"/>
    <w:rsid w:val="00102106"/>
    <w:rsid w:val="00102480"/>
    <w:rsid w:val="001066DE"/>
    <w:rsid w:val="00111A17"/>
    <w:rsid w:val="001120A6"/>
    <w:rsid w:val="001134FD"/>
    <w:rsid w:val="00113D61"/>
    <w:rsid w:val="00114D5A"/>
    <w:rsid w:val="0012065B"/>
    <w:rsid w:val="00122ED2"/>
    <w:rsid w:val="00134DE0"/>
    <w:rsid w:val="00135112"/>
    <w:rsid w:val="0013536A"/>
    <w:rsid w:val="0013707C"/>
    <w:rsid w:val="0013793D"/>
    <w:rsid w:val="00140902"/>
    <w:rsid w:val="0014154B"/>
    <w:rsid w:val="0014627C"/>
    <w:rsid w:val="0015199F"/>
    <w:rsid w:val="001606E3"/>
    <w:rsid w:val="00165B83"/>
    <w:rsid w:val="001710A9"/>
    <w:rsid w:val="001737DC"/>
    <w:rsid w:val="00177824"/>
    <w:rsid w:val="001845B4"/>
    <w:rsid w:val="00185640"/>
    <w:rsid w:val="00185751"/>
    <w:rsid w:val="0018644F"/>
    <w:rsid w:val="00186E9A"/>
    <w:rsid w:val="00190DFF"/>
    <w:rsid w:val="00191B4F"/>
    <w:rsid w:val="001A0393"/>
    <w:rsid w:val="001B0C4E"/>
    <w:rsid w:val="001C7649"/>
    <w:rsid w:val="001D6E8B"/>
    <w:rsid w:val="001E72C8"/>
    <w:rsid w:val="001E7CFD"/>
    <w:rsid w:val="001F493A"/>
    <w:rsid w:val="001F7B1B"/>
    <w:rsid w:val="00203250"/>
    <w:rsid w:val="00203259"/>
    <w:rsid w:val="00210206"/>
    <w:rsid w:val="00210B99"/>
    <w:rsid w:val="00214D61"/>
    <w:rsid w:val="002232F9"/>
    <w:rsid w:val="002310EE"/>
    <w:rsid w:val="0023356F"/>
    <w:rsid w:val="0023551E"/>
    <w:rsid w:val="0024277F"/>
    <w:rsid w:val="0025376B"/>
    <w:rsid w:val="0025462B"/>
    <w:rsid w:val="00270DF4"/>
    <w:rsid w:val="00274ED3"/>
    <w:rsid w:val="00280EEB"/>
    <w:rsid w:val="002A62FD"/>
    <w:rsid w:val="002B2F52"/>
    <w:rsid w:val="002B3B78"/>
    <w:rsid w:val="002B792D"/>
    <w:rsid w:val="002C0CBD"/>
    <w:rsid w:val="002C4108"/>
    <w:rsid w:val="002C4B56"/>
    <w:rsid w:val="002D2018"/>
    <w:rsid w:val="002D4FED"/>
    <w:rsid w:val="002E233E"/>
    <w:rsid w:val="002E4837"/>
    <w:rsid w:val="002E5819"/>
    <w:rsid w:val="002F40F4"/>
    <w:rsid w:val="00306470"/>
    <w:rsid w:val="003069F0"/>
    <w:rsid w:val="003100CE"/>
    <w:rsid w:val="003113C5"/>
    <w:rsid w:val="00312D58"/>
    <w:rsid w:val="0031755A"/>
    <w:rsid w:val="00322BB8"/>
    <w:rsid w:val="00325CCE"/>
    <w:rsid w:val="00326596"/>
    <w:rsid w:val="00335F67"/>
    <w:rsid w:val="00337076"/>
    <w:rsid w:val="00347A0B"/>
    <w:rsid w:val="0035290E"/>
    <w:rsid w:val="00353FFF"/>
    <w:rsid w:val="0035448C"/>
    <w:rsid w:val="00364D7A"/>
    <w:rsid w:val="00365949"/>
    <w:rsid w:val="00370D55"/>
    <w:rsid w:val="0037189A"/>
    <w:rsid w:val="003720E6"/>
    <w:rsid w:val="00374958"/>
    <w:rsid w:val="00375551"/>
    <w:rsid w:val="00375E35"/>
    <w:rsid w:val="00382B2B"/>
    <w:rsid w:val="003838E4"/>
    <w:rsid w:val="00387ED0"/>
    <w:rsid w:val="003937CC"/>
    <w:rsid w:val="003A3882"/>
    <w:rsid w:val="003A6F0A"/>
    <w:rsid w:val="003B13A8"/>
    <w:rsid w:val="003B4B0B"/>
    <w:rsid w:val="003D12D8"/>
    <w:rsid w:val="003D1E1E"/>
    <w:rsid w:val="003D4671"/>
    <w:rsid w:val="003E24BD"/>
    <w:rsid w:val="003E2586"/>
    <w:rsid w:val="003E3B17"/>
    <w:rsid w:val="003E3C41"/>
    <w:rsid w:val="003E40C3"/>
    <w:rsid w:val="003E68E4"/>
    <w:rsid w:val="003E6DA8"/>
    <w:rsid w:val="003F0087"/>
    <w:rsid w:val="003F15B6"/>
    <w:rsid w:val="003F21BD"/>
    <w:rsid w:val="003F4242"/>
    <w:rsid w:val="003F4AB4"/>
    <w:rsid w:val="003F5CDD"/>
    <w:rsid w:val="0040187E"/>
    <w:rsid w:val="00401D44"/>
    <w:rsid w:val="00401DBE"/>
    <w:rsid w:val="00411022"/>
    <w:rsid w:val="00411A56"/>
    <w:rsid w:val="00411EDC"/>
    <w:rsid w:val="0041346D"/>
    <w:rsid w:val="00413D62"/>
    <w:rsid w:val="00422EC0"/>
    <w:rsid w:val="00424CB8"/>
    <w:rsid w:val="0042578D"/>
    <w:rsid w:val="00426D95"/>
    <w:rsid w:val="00431483"/>
    <w:rsid w:val="00435021"/>
    <w:rsid w:val="00435F22"/>
    <w:rsid w:val="00437D05"/>
    <w:rsid w:val="00442BFF"/>
    <w:rsid w:val="00446789"/>
    <w:rsid w:val="00456595"/>
    <w:rsid w:val="004573FF"/>
    <w:rsid w:val="00464DB7"/>
    <w:rsid w:val="00467F82"/>
    <w:rsid w:val="004715AB"/>
    <w:rsid w:val="00473551"/>
    <w:rsid w:val="0047412E"/>
    <w:rsid w:val="00481F5F"/>
    <w:rsid w:val="00490F29"/>
    <w:rsid w:val="00490F50"/>
    <w:rsid w:val="004919E2"/>
    <w:rsid w:val="004920A1"/>
    <w:rsid w:val="00493C5D"/>
    <w:rsid w:val="004A3BC9"/>
    <w:rsid w:val="004A5753"/>
    <w:rsid w:val="004A7E04"/>
    <w:rsid w:val="004B200C"/>
    <w:rsid w:val="004B3DD3"/>
    <w:rsid w:val="004B75C6"/>
    <w:rsid w:val="004C0775"/>
    <w:rsid w:val="004C79E0"/>
    <w:rsid w:val="004D11D6"/>
    <w:rsid w:val="004E3459"/>
    <w:rsid w:val="004E3EE6"/>
    <w:rsid w:val="004F238D"/>
    <w:rsid w:val="004F2999"/>
    <w:rsid w:val="00502B61"/>
    <w:rsid w:val="005050A4"/>
    <w:rsid w:val="00511FF5"/>
    <w:rsid w:val="00513AD5"/>
    <w:rsid w:val="0051569C"/>
    <w:rsid w:val="0051638A"/>
    <w:rsid w:val="00516D46"/>
    <w:rsid w:val="00520BEC"/>
    <w:rsid w:val="00523F11"/>
    <w:rsid w:val="005259C6"/>
    <w:rsid w:val="00531280"/>
    <w:rsid w:val="005319B9"/>
    <w:rsid w:val="00540614"/>
    <w:rsid w:val="005430B7"/>
    <w:rsid w:val="00543AE0"/>
    <w:rsid w:val="00547FF6"/>
    <w:rsid w:val="0055167E"/>
    <w:rsid w:val="0055685F"/>
    <w:rsid w:val="005608C8"/>
    <w:rsid w:val="00562CC1"/>
    <w:rsid w:val="00571DD4"/>
    <w:rsid w:val="005732D9"/>
    <w:rsid w:val="00576444"/>
    <w:rsid w:val="0057784D"/>
    <w:rsid w:val="00593799"/>
    <w:rsid w:val="00594B90"/>
    <w:rsid w:val="00596C25"/>
    <w:rsid w:val="00596D40"/>
    <w:rsid w:val="005A0CCE"/>
    <w:rsid w:val="005B194B"/>
    <w:rsid w:val="005B2A94"/>
    <w:rsid w:val="005C0856"/>
    <w:rsid w:val="005C3E2F"/>
    <w:rsid w:val="005C481B"/>
    <w:rsid w:val="005C590F"/>
    <w:rsid w:val="005D5FF3"/>
    <w:rsid w:val="005E0A9E"/>
    <w:rsid w:val="005E2689"/>
    <w:rsid w:val="005E55C6"/>
    <w:rsid w:val="005E71FC"/>
    <w:rsid w:val="005F1BB8"/>
    <w:rsid w:val="005F1F1F"/>
    <w:rsid w:val="006010B4"/>
    <w:rsid w:val="006046FC"/>
    <w:rsid w:val="00604C5C"/>
    <w:rsid w:val="00606215"/>
    <w:rsid w:val="006116B5"/>
    <w:rsid w:val="00620E54"/>
    <w:rsid w:val="00621ECF"/>
    <w:rsid w:val="00623B45"/>
    <w:rsid w:val="00623BBC"/>
    <w:rsid w:val="00625C25"/>
    <w:rsid w:val="0063602D"/>
    <w:rsid w:val="00637483"/>
    <w:rsid w:val="0064049A"/>
    <w:rsid w:val="006473E7"/>
    <w:rsid w:val="00650294"/>
    <w:rsid w:val="00654CC8"/>
    <w:rsid w:val="00655426"/>
    <w:rsid w:val="006564CC"/>
    <w:rsid w:val="00657031"/>
    <w:rsid w:val="00662D7D"/>
    <w:rsid w:val="006648E4"/>
    <w:rsid w:val="006659A5"/>
    <w:rsid w:val="006762A1"/>
    <w:rsid w:val="006825CC"/>
    <w:rsid w:val="006825DD"/>
    <w:rsid w:val="00683A4A"/>
    <w:rsid w:val="00687A35"/>
    <w:rsid w:val="00692AA6"/>
    <w:rsid w:val="00693CCE"/>
    <w:rsid w:val="00693FE9"/>
    <w:rsid w:val="00694B5F"/>
    <w:rsid w:val="00694E48"/>
    <w:rsid w:val="00696247"/>
    <w:rsid w:val="00697540"/>
    <w:rsid w:val="006A798D"/>
    <w:rsid w:val="006A7ADE"/>
    <w:rsid w:val="006B3140"/>
    <w:rsid w:val="006B3562"/>
    <w:rsid w:val="006C04CA"/>
    <w:rsid w:val="006D22D5"/>
    <w:rsid w:val="006D3059"/>
    <w:rsid w:val="006D7DD4"/>
    <w:rsid w:val="006E198A"/>
    <w:rsid w:val="006E7D4C"/>
    <w:rsid w:val="006F1B68"/>
    <w:rsid w:val="00700B98"/>
    <w:rsid w:val="007023A4"/>
    <w:rsid w:val="007036C3"/>
    <w:rsid w:val="0070573D"/>
    <w:rsid w:val="00706E61"/>
    <w:rsid w:val="00712336"/>
    <w:rsid w:val="00712C1B"/>
    <w:rsid w:val="00713689"/>
    <w:rsid w:val="00713C20"/>
    <w:rsid w:val="00723AE4"/>
    <w:rsid w:val="007325BE"/>
    <w:rsid w:val="00732600"/>
    <w:rsid w:val="007332DC"/>
    <w:rsid w:val="00733741"/>
    <w:rsid w:val="00733D65"/>
    <w:rsid w:val="007351EB"/>
    <w:rsid w:val="0073567B"/>
    <w:rsid w:val="0074092E"/>
    <w:rsid w:val="00745049"/>
    <w:rsid w:val="00747DA5"/>
    <w:rsid w:val="007539C5"/>
    <w:rsid w:val="0075598D"/>
    <w:rsid w:val="00756549"/>
    <w:rsid w:val="00763578"/>
    <w:rsid w:val="00767B25"/>
    <w:rsid w:val="00772775"/>
    <w:rsid w:val="00774FEA"/>
    <w:rsid w:val="00780EE6"/>
    <w:rsid w:val="00782923"/>
    <w:rsid w:val="00784744"/>
    <w:rsid w:val="00784E0C"/>
    <w:rsid w:val="00795105"/>
    <w:rsid w:val="00797158"/>
    <w:rsid w:val="007A26BC"/>
    <w:rsid w:val="007A38D3"/>
    <w:rsid w:val="007A72D1"/>
    <w:rsid w:val="007B148B"/>
    <w:rsid w:val="007B166E"/>
    <w:rsid w:val="007C3C3D"/>
    <w:rsid w:val="007D24DE"/>
    <w:rsid w:val="007D5E4B"/>
    <w:rsid w:val="007E1A7E"/>
    <w:rsid w:val="007E1E5F"/>
    <w:rsid w:val="007F02BA"/>
    <w:rsid w:val="007F092B"/>
    <w:rsid w:val="007F167F"/>
    <w:rsid w:val="00802BB7"/>
    <w:rsid w:val="008061FD"/>
    <w:rsid w:val="00811E87"/>
    <w:rsid w:val="00814B1B"/>
    <w:rsid w:val="00817D37"/>
    <w:rsid w:val="008238A8"/>
    <w:rsid w:val="00824EDF"/>
    <w:rsid w:val="0083270D"/>
    <w:rsid w:val="00834B12"/>
    <w:rsid w:val="00835237"/>
    <w:rsid w:val="00835770"/>
    <w:rsid w:val="00836B3B"/>
    <w:rsid w:val="00837473"/>
    <w:rsid w:val="00837E6E"/>
    <w:rsid w:val="00844C73"/>
    <w:rsid w:val="00847D83"/>
    <w:rsid w:val="008527F2"/>
    <w:rsid w:val="00852A4C"/>
    <w:rsid w:val="0085476D"/>
    <w:rsid w:val="00871A0C"/>
    <w:rsid w:val="00871F71"/>
    <w:rsid w:val="008756D9"/>
    <w:rsid w:val="00875A0F"/>
    <w:rsid w:val="00883D86"/>
    <w:rsid w:val="00886865"/>
    <w:rsid w:val="00890D42"/>
    <w:rsid w:val="008A0455"/>
    <w:rsid w:val="008A33AD"/>
    <w:rsid w:val="008A662E"/>
    <w:rsid w:val="008B02EB"/>
    <w:rsid w:val="008B1411"/>
    <w:rsid w:val="008B5E13"/>
    <w:rsid w:val="008C3E4A"/>
    <w:rsid w:val="008C4BE4"/>
    <w:rsid w:val="008C5F6E"/>
    <w:rsid w:val="008D0BC3"/>
    <w:rsid w:val="008D3EAC"/>
    <w:rsid w:val="008E0679"/>
    <w:rsid w:val="008E3818"/>
    <w:rsid w:val="008E435D"/>
    <w:rsid w:val="008E6A45"/>
    <w:rsid w:val="008E7478"/>
    <w:rsid w:val="008F0A32"/>
    <w:rsid w:val="008F414C"/>
    <w:rsid w:val="0090291A"/>
    <w:rsid w:val="00902B75"/>
    <w:rsid w:val="00904909"/>
    <w:rsid w:val="0090731E"/>
    <w:rsid w:val="009103E5"/>
    <w:rsid w:val="00912160"/>
    <w:rsid w:val="00915C03"/>
    <w:rsid w:val="009161A6"/>
    <w:rsid w:val="00922D18"/>
    <w:rsid w:val="00927AD0"/>
    <w:rsid w:val="009354A4"/>
    <w:rsid w:val="00941E47"/>
    <w:rsid w:val="009428ED"/>
    <w:rsid w:val="00945DAB"/>
    <w:rsid w:val="00945EB0"/>
    <w:rsid w:val="00950DF3"/>
    <w:rsid w:val="00956552"/>
    <w:rsid w:val="0095689D"/>
    <w:rsid w:val="00964E7C"/>
    <w:rsid w:val="009717E2"/>
    <w:rsid w:val="009741A0"/>
    <w:rsid w:val="009825B8"/>
    <w:rsid w:val="00984908"/>
    <w:rsid w:val="00985428"/>
    <w:rsid w:val="00987D69"/>
    <w:rsid w:val="00990729"/>
    <w:rsid w:val="009A0BEB"/>
    <w:rsid w:val="009A7A7C"/>
    <w:rsid w:val="009B3C3E"/>
    <w:rsid w:val="009E1C53"/>
    <w:rsid w:val="009E393B"/>
    <w:rsid w:val="009E7652"/>
    <w:rsid w:val="009F07BB"/>
    <w:rsid w:val="009F2409"/>
    <w:rsid w:val="009F32F0"/>
    <w:rsid w:val="009F45C3"/>
    <w:rsid w:val="00A00A56"/>
    <w:rsid w:val="00A038B9"/>
    <w:rsid w:val="00A05625"/>
    <w:rsid w:val="00A06C41"/>
    <w:rsid w:val="00A2027E"/>
    <w:rsid w:val="00A2382E"/>
    <w:rsid w:val="00A259DD"/>
    <w:rsid w:val="00A274B2"/>
    <w:rsid w:val="00A3391B"/>
    <w:rsid w:val="00A33ADD"/>
    <w:rsid w:val="00A40CF7"/>
    <w:rsid w:val="00A461EE"/>
    <w:rsid w:val="00A46520"/>
    <w:rsid w:val="00A5032B"/>
    <w:rsid w:val="00A52387"/>
    <w:rsid w:val="00A555BA"/>
    <w:rsid w:val="00A63CE1"/>
    <w:rsid w:val="00A70AB2"/>
    <w:rsid w:val="00A7222B"/>
    <w:rsid w:val="00A74C63"/>
    <w:rsid w:val="00A766F6"/>
    <w:rsid w:val="00A7767B"/>
    <w:rsid w:val="00A824EE"/>
    <w:rsid w:val="00A847B3"/>
    <w:rsid w:val="00A86F9B"/>
    <w:rsid w:val="00A94A88"/>
    <w:rsid w:val="00AA1A34"/>
    <w:rsid w:val="00AB4CEA"/>
    <w:rsid w:val="00AB6213"/>
    <w:rsid w:val="00AC31FC"/>
    <w:rsid w:val="00AC5A4C"/>
    <w:rsid w:val="00AC7099"/>
    <w:rsid w:val="00AC76A8"/>
    <w:rsid w:val="00AD1D97"/>
    <w:rsid w:val="00AD4824"/>
    <w:rsid w:val="00AD6F3B"/>
    <w:rsid w:val="00AE4140"/>
    <w:rsid w:val="00AF4B07"/>
    <w:rsid w:val="00AF5F78"/>
    <w:rsid w:val="00AF6307"/>
    <w:rsid w:val="00AF6CB8"/>
    <w:rsid w:val="00AF7C85"/>
    <w:rsid w:val="00B0126D"/>
    <w:rsid w:val="00B13BD4"/>
    <w:rsid w:val="00B2164F"/>
    <w:rsid w:val="00B249A3"/>
    <w:rsid w:val="00B251C4"/>
    <w:rsid w:val="00B30768"/>
    <w:rsid w:val="00B30B0E"/>
    <w:rsid w:val="00B31E7D"/>
    <w:rsid w:val="00B34335"/>
    <w:rsid w:val="00B37734"/>
    <w:rsid w:val="00B41524"/>
    <w:rsid w:val="00B42DE8"/>
    <w:rsid w:val="00B434A9"/>
    <w:rsid w:val="00B43B50"/>
    <w:rsid w:val="00B45840"/>
    <w:rsid w:val="00B515ED"/>
    <w:rsid w:val="00B5334F"/>
    <w:rsid w:val="00B565FB"/>
    <w:rsid w:val="00B5757A"/>
    <w:rsid w:val="00B603DA"/>
    <w:rsid w:val="00B617DB"/>
    <w:rsid w:val="00B6410F"/>
    <w:rsid w:val="00B64D3C"/>
    <w:rsid w:val="00B659EA"/>
    <w:rsid w:val="00B66F58"/>
    <w:rsid w:val="00B67BB0"/>
    <w:rsid w:val="00B76D45"/>
    <w:rsid w:val="00B7736D"/>
    <w:rsid w:val="00B80F0E"/>
    <w:rsid w:val="00B81D7D"/>
    <w:rsid w:val="00B84988"/>
    <w:rsid w:val="00B8521A"/>
    <w:rsid w:val="00B8664E"/>
    <w:rsid w:val="00B93991"/>
    <w:rsid w:val="00B94A0C"/>
    <w:rsid w:val="00B964AD"/>
    <w:rsid w:val="00BA2861"/>
    <w:rsid w:val="00BB2A04"/>
    <w:rsid w:val="00BB5BCD"/>
    <w:rsid w:val="00BB79F5"/>
    <w:rsid w:val="00BB7E63"/>
    <w:rsid w:val="00BC1122"/>
    <w:rsid w:val="00BC3B6C"/>
    <w:rsid w:val="00BC684E"/>
    <w:rsid w:val="00BC6E96"/>
    <w:rsid w:val="00BD2760"/>
    <w:rsid w:val="00BD2C1A"/>
    <w:rsid w:val="00BD496E"/>
    <w:rsid w:val="00BD567C"/>
    <w:rsid w:val="00BD5A46"/>
    <w:rsid w:val="00BE1E24"/>
    <w:rsid w:val="00BE5AAB"/>
    <w:rsid w:val="00BE60DB"/>
    <w:rsid w:val="00BE612E"/>
    <w:rsid w:val="00BF20FF"/>
    <w:rsid w:val="00BF7416"/>
    <w:rsid w:val="00BF7C9F"/>
    <w:rsid w:val="00C01357"/>
    <w:rsid w:val="00C01EFA"/>
    <w:rsid w:val="00C02254"/>
    <w:rsid w:val="00C04202"/>
    <w:rsid w:val="00C12F47"/>
    <w:rsid w:val="00C20927"/>
    <w:rsid w:val="00C33180"/>
    <w:rsid w:val="00C33AAE"/>
    <w:rsid w:val="00C34B2E"/>
    <w:rsid w:val="00C40AEF"/>
    <w:rsid w:val="00C421FC"/>
    <w:rsid w:val="00C4378C"/>
    <w:rsid w:val="00C44965"/>
    <w:rsid w:val="00C6165C"/>
    <w:rsid w:val="00C61660"/>
    <w:rsid w:val="00C6482D"/>
    <w:rsid w:val="00C724A3"/>
    <w:rsid w:val="00C741EC"/>
    <w:rsid w:val="00C74B16"/>
    <w:rsid w:val="00C74F00"/>
    <w:rsid w:val="00C76DDE"/>
    <w:rsid w:val="00C80C87"/>
    <w:rsid w:val="00C86AF1"/>
    <w:rsid w:val="00C86E03"/>
    <w:rsid w:val="00C937B7"/>
    <w:rsid w:val="00CA0972"/>
    <w:rsid w:val="00CA7192"/>
    <w:rsid w:val="00CB0D91"/>
    <w:rsid w:val="00CB26F0"/>
    <w:rsid w:val="00CC22F5"/>
    <w:rsid w:val="00CC61B7"/>
    <w:rsid w:val="00CD5385"/>
    <w:rsid w:val="00CE0647"/>
    <w:rsid w:val="00CE14BE"/>
    <w:rsid w:val="00CE369F"/>
    <w:rsid w:val="00CE4E39"/>
    <w:rsid w:val="00CE52D7"/>
    <w:rsid w:val="00CE6B98"/>
    <w:rsid w:val="00CF002E"/>
    <w:rsid w:val="00D01A0A"/>
    <w:rsid w:val="00D01FEE"/>
    <w:rsid w:val="00D12289"/>
    <w:rsid w:val="00D14AFA"/>
    <w:rsid w:val="00D236F9"/>
    <w:rsid w:val="00D24C01"/>
    <w:rsid w:val="00D277CB"/>
    <w:rsid w:val="00D31CDB"/>
    <w:rsid w:val="00D35191"/>
    <w:rsid w:val="00D351E1"/>
    <w:rsid w:val="00D35CC1"/>
    <w:rsid w:val="00D42127"/>
    <w:rsid w:val="00D47863"/>
    <w:rsid w:val="00D51D56"/>
    <w:rsid w:val="00D610EA"/>
    <w:rsid w:val="00D6343F"/>
    <w:rsid w:val="00D644A1"/>
    <w:rsid w:val="00D64A5F"/>
    <w:rsid w:val="00D64D43"/>
    <w:rsid w:val="00D75C15"/>
    <w:rsid w:val="00D76D3F"/>
    <w:rsid w:val="00D76E58"/>
    <w:rsid w:val="00D804A0"/>
    <w:rsid w:val="00D842DE"/>
    <w:rsid w:val="00D91E43"/>
    <w:rsid w:val="00D91F2B"/>
    <w:rsid w:val="00D934C0"/>
    <w:rsid w:val="00DA0282"/>
    <w:rsid w:val="00DA0B55"/>
    <w:rsid w:val="00DA305D"/>
    <w:rsid w:val="00DA55BF"/>
    <w:rsid w:val="00DC0705"/>
    <w:rsid w:val="00DC564A"/>
    <w:rsid w:val="00DD180B"/>
    <w:rsid w:val="00DD36C8"/>
    <w:rsid w:val="00DD5124"/>
    <w:rsid w:val="00DD7FB6"/>
    <w:rsid w:val="00DE24E5"/>
    <w:rsid w:val="00DE25F6"/>
    <w:rsid w:val="00DE5EBC"/>
    <w:rsid w:val="00DE684E"/>
    <w:rsid w:val="00DF3875"/>
    <w:rsid w:val="00DF39E9"/>
    <w:rsid w:val="00DF42F2"/>
    <w:rsid w:val="00DF4E0E"/>
    <w:rsid w:val="00DF731F"/>
    <w:rsid w:val="00E0211B"/>
    <w:rsid w:val="00E05794"/>
    <w:rsid w:val="00E07A4A"/>
    <w:rsid w:val="00E10BF9"/>
    <w:rsid w:val="00E12F13"/>
    <w:rsid w:val="00E1603E"/>
    <w:rsid w:val="00E21806"/>
    <w:rsid w:val="00E2469B"/>
    <w:rsid w:val="00E300C5"/>
    <w:rsid w:val="00E3024E"/>
    <w:rsid w:val="00E30DE3"/>
    <w:rsid w:val="00E3467D"/>
    <w:rsid w:val="00E35D53"/>
    <w:rsid w:val="00E43E90"/>
    <w:rsid w:val="00E47DB0"/>
    <w:rsid w:val="00E5548B"/>
    <w:rsid w:val="00E6130C"/>
    <w:rsid w:val="00E6170E"/>
    <w:rsid w:val="00E704EA"/>
    <w:rsid w:val="00E70CA6"/>
    <w:rsid w:val="00E761F6"/>
    <w:rsid w:val="00E80B20"/>
    <w:rsid w:val="00E8358F"/>
    <w:rsid w:val="00E91F50"/>
    <w:rsid w:val="00E94026"/>
    <w:rsid w:val="00EA0A21"/>
    <w:rsid w:val="00EA618F"/>
    <w:rsid w:val="00EA6368"/>
    <w:rsid w:val="00EB4D5E"/>
    <w:rsid w:val="00EC0320"/>
    <w:rsid w:val="00EC04B6"/>
    <w:rsid w:val="00EC4877"/>
    <w:rsid w:val="00EE4740"/>
    <w:rsid w:val="00EF4300"/>
    <w:rsid w:val="00EF6292"/>
    <w:rsid w:val="00F12EAA"/>
    <w:rsid w:val="00F148D7"/>
    <w:rsid w:val="00F17653"/>
    <w:rsid w:val="00F1770D"/>
    <w:rsid w:val="00F2375A"/>
    <w:rsid w:val="00F23928"/>
    <w:rsid w:val="00F261C2"/>
    <w:rsid w:val="00F263F4"/>
    <w:rsid w:val="00F31106"/>
    <w:rsid w:val="00F33C5A"/>
    <w:rsid w:val="00F34B5D"/>
    <w:rsid w:val="00F43D22"/>
    <w:rsid w:val="00F444BF"/>
    <w:rsid w:val="00F53016"/>
    <w:rsid w:val="00F547D0"/>
    <w:rsid w:val="00F600F7"/>
    <w:rsid w:val="00F6166B"/>
    <w:rsid w:val="00F62100"/>
    <w:rsid w:val="00F62EE8"/>
    <w:rsid w:val="00F66C19"/>
    <w:rsid w:val="00F67677"/>
    <w:rsid w:val="00F703E7"/>
    <w:rsid w:val="00F72D97"/>
    <w:rsid w:val="00F7450B"/>
    <w:rsid w:val="00F76929"/>
    <w:rsid w:val="00F87D84"/>
    <w:rsid w:val="00F91F62"/>
    <w:rsid w:val="00F939FF"/>
    <w:rsid w:val="00F95627"/>
    <w:rsid w:val="00FA06DF"/>
    <w:rsid w:val="00FA1A48"/>
    <w:rsid w:val="00FA6B15"/>
    <w:rsid w:val="00FA7ECE"/>
    <w:rsid w:val="00FB0337"/>
    <w:rsid w:val="00FB5758"/>
    <w:rsid w:val="00FB672F"/>
    <w:rsid w:val="00FB712C"/>
    <w:rsid w:val="00FB7E33"/>
    <w:rsid w:val="00FC1685"/>
    <w:rsid w:val="00FC730B"/>
    <w:rsid w:val="00FD1F1D"/>
    <w:rsid w:val="00FD2815"/>
    <w:rsid w:val="00FD5770"/>
    <w:rsid w:val="00FD6609"/>
    <w:rsid w:val="00FE6A6E"/>
    <w:rsid w:val="00FF256A"/>
    <w:rsid w:val="00FF3D1D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4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584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1"/>
    <w:locked/>
    <w:rsid w:val="00B4584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9"/>
    <w:uiPriority w:val="99"/>
    <w:locked/>
    <w:rsid w:val="00B45840"/>
    <w:rPr>
      <w:rFonts w:ascii="Times New Roman" w:hAnsi="Times New Roman" w:cs="Times New Roman"/>
      <w:sz w:val="27"/>
      <w:szCs w:val="27"/>
      <w:u w:val="none"/>
    </w:rPr>
  </w:style>
  <w:style w:type="character" w:customStyle="1" w:styleId="1">
    <w:name w:val="Основной текст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uiPriority w:val="99"/>
    <w:locked/>
    <w:rsid w:val="00B45840"/>
    <w:rPr>
      <w:rFonts w:ascii="Times New Roman" w:hAnsi="Times New Roman" w:cs="Times New Roman"/>
      <w:sz w:val="28"/>
      <w:szCs w:val="28"/>
      <w:u w:val="none"/>
    </w:rPr>
  </w:style>
  <w:style w:type="character" w:customStyle="1" w:styleId="1Consolas">
    <w:name w:val="Заголовок №1 + Consolas"/>
    <w:aliases w:val="13,5 pt,Курсив"/>
    <w:basedOn w:val="10"/>
    <w:uiPriority w:val="99"/>
    <w:rsid w:val="00B45840"/>
    <w:rPr>
      <w:rFonts w:ascii="Consolas" w:hAnsi="Consolas" w:cs="Consolas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"/>
    <w:basedOn w:val="10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">
    <w:name w:val="Основной текст Exact"/>
    <w:basedOn w:val="a0"/>
    <w:uiPriority w:val="99"/>
    <w:rsid w:val="00B45840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Exact1">
    <w:name w:val="Основной текст Exact1"/>
    <w:basedOn w:val="a4"/>
    <w:uiPriority w:val="99"/>
    <w:rsid w:val="00B45840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1"/>
    <w:uiPriority w:val="99"/>
    <w:locked/>
    <w:rsid w:val="00B4584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0">
    <w:name w:val="Основной текст (3)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">
    <w:name w:val="Основной текст + 13 pt"/>
    <w:aliases w:val="Полужирный,Интервал 3 pt,Основной текст + 119,5 pt16"/>
    <w:basedOn w:val="a4"/>
    <w:rsid w:val="00B45840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Подпись к таблице_"/>
    <w:basedOn w:val="a0"/>
    <w:link w:val="13"/>
    <w:uiPriority w:val="99"/>
    <w:locked/>
    <w:rsid w:val="00B45840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Подпись к таблице"/>
    <w:basedOn w:val="a5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+ 11"/>
    <w:aliases w:val="5 pt5,Полужирный12,5 pt19"/>
    <w:basedOn w:val="a4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4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2">
    <w:name w:val="Основной текст3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2">
    <w:name w:val="Основной текст + 13 pt2"/>
    <w:aliases w:val="Полужирный11"/>
    <w:basedOn w:val="a4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1">
    <w:name w:val="Основной текст + 13 pt1"/>
    <w:aliases w:val="Полужирный10"/>
    <w:basedOn w:val="a4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Подпись к таблице (2)_"/>
    <w:basedOn w:val="a0"/>
    <w:link w:val="210"/>
    <w:uiPriority w:val="99"/>
    <w:locked/>
    <w:rsid w:val="00B45840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"/>
    <w:basedOn w:val="23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LucidaSansUnicode">
    <w:name w:val="Основной текст + Lucida Sans Unicode"/>
    <w:aliases w:val="4 pt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3">
    <w:name w:val="Основной текст + Lucida Sans Unicode3"/>
    <w:aliases w:val="4 pt2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2">
    <w:name w:val="Основной текст + Lucida Sans Unicode2"/>
    <w:aliases w:val="4 pt1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pt3">
    <w:name w:val="Основной текст + 11 pt3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2">
    <w:name w:val="Основной текст + 11 pt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pt">
    <w:name w:val="Основной текст + 12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1">
    <w:name w:val="Основной текст + 11 pt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2">
    <w:name w:val="Основной текст + 4 pt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9">
    <w:name w:val="Основной текст + 12 pt9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pt1">
    <w:name w:val="Основной текст + 4 pt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8">
    <w:name w:val="Основной текст + 12 pt8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Основной текст (3)3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Основной текст (3)2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25">
    <w:name w:val="Заголовок №2_"/>
    <w:basedOn w:val="a0"/>
    <w:link w:val="211"/>
    <w:uiPriority w:val="99"/>
    <w:locked/>
    <w:rsid w:val="00B45840"/>
    <w:rPr>
      <w:rFonts w:ascii="Times New Roman" w:hAnsi="Times New Roman" w:cs="Times New Roman"/>
      <w:i/>
      <w:iCs/>
      <w:spacing w:val="20"/>
      <w:sz w:val="30"/>
      <w:szCs w:val="30"/>
      <w:u w:val="none"/>
      <w:lang w:val="en-US"/>
    </w:rPr>
  </w:style>
  <w:style w:type="character" w:customStyle="1" w:styleId="26">
    <w:name w:val="Заголовок №2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20"/>
      <w:w w:val="100"/>
      <w:position w:val="0"/>
      <w:sz w:val="30"/>
      <w:szCs w:val="30"/>
      <w:u w:val="none"/>
      <w:lang w:val="en-US"/>
    </w:rPr>
  </w:style>
  <w:style w:type="character" w:customStyle="1" w:styleId="211pt">
    <w:name w:val="Заголовок №2 + 11 pt"/>
    <w:aliases w:val="Не курсив,Интервал 3 pt2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70"/>
      <w:w w:val="100"/>
      <w:position w:val="0"/>
      <w:sz w:val="22"/>
      <w:szCs w:val="22"/>
      <w:u w:val="none"/>
      <w:lang w:val="en-US"/>
    </w:rPr>
  </w:style>
  <w:style w:type="character" w:customStyle="1" w:styleId="211pt1">
    <w:name w:val="Заголовок №2 + 11 pt1"/>
    <w:aliases w:val="Не курсив1,Интервал 3 pt1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70"/>
      <w:w w:val="100"/>
      <w:position w:val="0"/>
      <w:sz w:val="22"/>
      <w:szCs w:val="22"/>
      <w:u w:val="none"/>
      <w:lang w:val="ru-RU"/>
    </w:rPr>
  </w:style>
  <w:style w:type="character" w:customStyle="1" w:styleId="a7">
    <w:name w:val="Колонтитул_"/>
    <w:basedOn w:val="a0"/>
    <w:link w:val="14"/>
    <w:uiPriority w:val="99"/>
    <w:locked/>
    <w:rsid w:val="00B45840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Колонтитул"/>
    <w:basedOn w:val="a7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5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uiPriority w:val="99"/>
    <w:locked/>
    <w:rsid w:val="00B45840"/>
    <w:rPr>
      <w:rFonts w:ascii="Corbel" w:hAnsi="Corbel" w:cs="Corbel"/>
      <w:i/>
      <w:iCs/>
      <w:sz w:val="28"/>
      <w:szCs w:val="28"/>
      <w:u w:val="none"/>
    </w:rPr>
  </w:style>
  <w:style w:type="character" w:customStyle="1" w:styleId="6">
    <w:name w:val="Основной текст6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1">
    <w:name w:val="Основной текст + 111"/>
    <w:aliases w:val="5 pt4,Полужирный9"/>
    <w:basedOn w:val="a4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7">
    <w:name w:val="Основной текст + 12 pt7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6">
    <w:name w:val="Основной текст + 12 pt6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5">
    <w:name w:val="Основной текст + 12 pt5"/>
    <w:aliases w:val="Полужирный8,Курсив10,Интервал 1 pt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MicrosoftSansSerif">
    <w:name w:val="Основной текст + Microsoft Sans Serif"/>
    <w:aliases w:val="33 pt,Курсив9,Интервал -6 pt,Масштаб 200%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  <w:lang w:val="en-US"/>
    </w:rPr>
  </w:style>
  <w:style w:type="character" w:customStyle="1" w:styleId="12pt4">
    <w:name w:val="Основной текст + 12 pt4"/>
    <w:aliases w:val="Полужирный7,Курсив8,Интервал 1 pt3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+ 7"/>
    <w:aliases w:val="5 pt3,Полужирный6,Курсив7,Интервал -1 pt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12pt3">
    <w:name w:val="Основной текст + 12 pt3"/>
    <w:aliases w:val="Полужирный5,Курсив6,Интервал 1 pt2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en-US"/>
    </w:rPr>
  </w:style>
  <w:style w:type="character" w:customStyle="1" w:styleId="LucidaSansUnicode1">
    <w:name w:val="Основной текст + Lucida Sans Unicode1"/>
    <w:aliases w:val="39,5 pt2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79"/>
      <w:szCs w:val="79"/>
      <w:u w:val="none"/>
    </w:rPr>
  </w:style>
  <w:style w:type="character" w:customStyle="1" w:styleId="MicrosoftSansSerif3">
    <w:name w:val="Основной текст + Microsoft Sans Serif3"/>
    <w:aliases w:val="29 pt"/>
    <w:basedOn w:val="a4"/>
    <w:uiPriority w:val="99"/>
    <w:rsid w:val="00B45840"/>
    <w:rPr>
      <w:rFonts w:ascii="Microsoft Sans Serif" w:hAnsi="Microsoft Sans Serif" w:cs="Microsoft Sans Serif"/>
      <w:color w:val="000000"/>
      <w:spacing w:val="0"/>
      <w:w w:val="100"/>
      <w:position w:val="0"/>
      <w:sz w:val="58"/>
      <w:szCs w:val="58"/>
      <w:u w:val="none"/>
      <w:lang w:val="ru-RU"/>
    </w:rPr>
  </w:style>
  <w:style w:type="character" w:customStyle="1" w:styleId="MicrosoftSansSerif2">
    <w:name w:val="Основной текст + Microsoft Sans Serif2"/>
    <w:aliases w:val="33 pt2,Курсив5,Интервал -6 pt2,Масштаб 200%2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</w:rPr>
  </w:style>
  <w:style w:type="character" w:customStyle="1" w:styleId="MicrosoftSansSerif1">
    <w:name w:val="Основной текст + Microsoft Sans Serif1"/>
    <w:aliases w:val="33 pt1,Курсив4,Интервал -6 pt1,Масштаб 200%1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  <w:lang w:val="ru-RU"/>
    </w:rPr>
  </w:style>
  <w:style w:type="character" w:customStyle="1" w:styleId="14pt">
    <w:name w:val="Основной текст + 14 pt"/>
    <w:aliases w:val="Полужирный4,Интервал 1 pt1,Основной текст + 118,5 pt15"/>
    <w:basedOn w:val="a4"/>
    <w:rsid w:val="00B45840"/>
    <w:rPr>
      <w:rFonts w:ascii="Times New Roman" w:hAnsi="Times New Roman" w:cs="Times New Roman"/>
      <w:b/>
      <w:bCs/>
      <w:color w:val="000000"/>
      <w:spacing w:val="20"/>
      <w:w w:val="100"/>
      <w:position w:val="0"/>
      <w:sz w:val="28"/>
      <w:szCs w:val="28"/>
      <w:u w:val="none"/>
      <w:lang w:val="en-US"/>
    </w:rPr>
  </w:style>
  <w:style w:type="character" w:customStyle="1" w:styleId="12pt2">
    <w:name w:val="Основной текст + 12 pt2"/>
    <w:aliases w:val="Полужирный3,Курсив3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1">
    <w:name w:val="Основной текст + 12 pt1"/>
    <w:aliases w:val="Полужирный2,Курсив2,Интервал -1 pt1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24"/>
      <w:szCs w:val="24"/>
      <w:u w:val="none"/>
      <w:lang w:val="en-US"/>
    </w:rPr>
  </w:style>
  <w:style w:type="character" w:customStyle="1" w:styleId="130">
    <w:name w:val="Колонтитул + 13"/>
    <w:aliases w:val="5 pt1,Полужирный1"/>
    <w:basedOn w:val="a7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bel">
    <w:name w:val="Основной текст + Corbel"/>
    <w:aliases w:val="14 pt,Курсив1"/>
    <w:basedOn w:val="a4"/>
    <w:uiPriority w:val="99"/>
    <w:rsid w:val="00B45840"/>
    <w:rPr>
      <w:rFonts w:ascii="Corbel" w:hAnsi="Corbel" w:cs="Corbel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70">
    <w:name w:val="Основной текст7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8">
    <w:name w:val="Основной текст8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 (2)1"/>
    <w:basedOn w:val="a"/>
    <w:link w:val="2"/>
    <w:rsid w:val="00B4584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">
    <w:name w:val="Основной текст9"/>
    <w:basedOn w:val="a"/>
    <w:link w:val="a4"/>
    <w:uiPriority w:val="99"/>
    <w:rsid w:val="00B45840"/>
    <w:pPr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1"/>
    <w:basedOn w:val="a"/>
    <w:link w:val="10"/>
    <w:uiPriority w:val="99"/>
    <w:rsid w:val="00B45840"/>
    <w:pPr>
      <w:shd w:val="clear" w:color="auto" w:fill="FFFFFF"/>
      <w:spacing w:before="120" w:line="24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B45840"/>
    <w:pPr>
      <w:shd w:val="clear" w:color="auto" w:fill="FFFFFF"/>
      <w:spacing w:after="102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Подпись к таблице1"/>
    <w:basedOn w:val="a"/>
    <w:link w:val="a5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0">
    <w:name w:val="Подпись к таблице (2)1"/>
    <w:basedOn w:val="a"/>
    <w:link w:val="23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1">
    <w:name w:val="Заголовок №21"/>
    <w:basedOn w:val="a"/>
    <w:link w:val="25"/>
    <w:uiPriority w:val="99"/>
    <w:rsid w:val="00B45840"/>
    <w:pPr>
      <w:shd w:val="clear" w:color="auto" w:fill="FFFFFF"/>
      <w:spacing w:before="60" w:line="240" w:lineRule="atLeast"/>
      <w:outlineLvl w:val="1"/>
    </w:pPr>
    <w:rPr>
      <w:rFonts w:ascii="Times New Roman" w:eastAsia="Times New Roman" w:hAnsi="Times New Roman" w:cs="Times New Roman"/>
      <w:i/>
      <w:iCs/>
      <w:spacing w:val="20"/>
      <w:sz w:val="30"/>
      <w:szCs w:val="30"/>
      <w:lang w:val="en-US"/>
    </w:rPr>
  </w:style>
  <w:style w:type="paragraph" w:customStyle="1" w:styleId="14">
    <w:name w:val="Колонтитул1"/>
    <w:basedOn w:val="a"/>
    <w:link w:val="a7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uiPriority w:val="99"/>
    <w:rsid w:val="00B45840"/>
    <w:pPr>
      <w:shd w:val="clear" w:color="auto" w:fill="FFFFFF"/>
      <w:spacing w:line="293" w:lineRule="exact"/>
    </w:pPr>
    <w:rPr>
      <w:rFonts w:ascii="Corbel" w:hAnsi="Corbel" w:cs="Corbel"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523F11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3F11"/>
    <w:rPr>
      <w:rFonts w:ascii="Arial" w:hAnsi="Arial" w:cs="Times New Roman"/>
      <w:sz w:val="22"/>
      <w:szCs w:val="22"/>
      <w:lang w:val="ru-RU" w:eastAsia="ru-RU" w:bidi="ar-SA"/>
    </w:rPr>
  </w:style>
  <w:style w:type="paragraph" w:styleId="a9">
    <w:name w:val="List Paragraph"/>
    <w:basedOn w:val="a"/>
    <w:qFormat/>
    <w:rsid w:val="00A5032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140">
    <w:name w:val="Основной текст14"/>
    <w:basedOn w:val="a"/>
    <w:rsid w:val="00A5032B"/>
    <w:pPr>
      <w:widowControl/>
      <w:shd w:val="clear" w:color="auto" w:fill="FFFFFF"/>
      <w:spacing w:before="1740" w:after="300" w:line="293" w:lineRule="exact"/>
      <w:ind w:hanging="560"/>
    </w:pPr>
    <w:rPr>
      <w:rFonts w:ascii="Times New Roman" w:eastAsia="Times New Roman" w:hAnsi="Times New Roman" w:cs="Times New Roman"/>
      <w:color w:val="auto"/>
      <w:sz w:val="27"/>
      <w:szCs w:val="27"/>
      <w:shd w:val="clear" w:color="auto" w:fill="FFFFFF"/>
    </w:rPr>
  </w:style>
  <w:style w:type="paragraph" w:styleId="aa">
    <w:name w:val="Body Text"/>
    <w:basedOn w:val="a"/>
    <w:link w:val="ab"/>
    <w:rsid w:val="00A5032B"/>
    <w:pPr>
      <w:widowControl/>
      <w:spacing w:after="120"/>
    </w:pPr>
    <w:rPr>
      <w:rFonts w:ascii="Arial" w:eastAsia="Times New Roman" w:hAnsi="Arial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A5032B"/>
    <w:rPr>
      <w:rFonts w:ascii="Arial" w:eastAsia="Times New Roman" w:hAnsi="Arial" w:cs="Times New Roman"/>
      <w:sz w:val="24"/>
      <w:szCs w:val="24"/>
    </w:rPr>
  </w:style>
  <w:style w:type="paragraph" w:customStyle="1" w:styleId="15">
    <w:name w:val="Абзац списка1"/>
    <w:basedOn w:val="a"/>
    <w:rsid w:val="00A5032B"/>
    <w:pPr>
      <w:widowControl/>
      <w:ind w:left="708"/>
    </w:pPr>
    <w:rPr>
      <w:rFonts w:ascii="Arial" w:eastAsia="Times New Roman" w:hAnsi="Arial" w:cs="Times New Roman"/>
      <w:color w:val="auto"/>
    </w:rPr>
  </w:style>
  <w:style w:type="paragraph" w:styleId="ac">
    <w:name w:val="Balloon Text"/>
    <w:basedOn w:val="a"/>
    <w:link w:val="ad"/>
    <w:semiHidden/>
    <w:rsid w:val="00A5032B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5032B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A5032B"/>
    <w:pPr>
      <w:widowControl/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</w:rPr>
  </w:style>
  <w:style w:type="character" w:customStyle="1" w:styleId="af">
    <w:name w:val="Нижний колонтитул Знак"/>
    <w:basedOn w:val="a0"/>
    <w:link w:val="ae"/>
    <w:rsid w:val="00A5032B"/>
    <w:rPr>
      <w:rFonts w:ascii="Arial" w:eastAsia="Times New Roman" w:hAnsi="Arial" w:cs="Times New Roman"/>
      <w:sz w:val="24"/>
      <w:szCs w:val="24"/>
    </w:rPr>
  </w:style>
  <w:style w:type="character" w:styleId="af0">
    <w:name w:val="page number"/>
    <w:basedOn w:val="a0"/>
    <w:rsid w:val="00A5032B"/>
  </w:style>
  <w:style w:type="paragraph" w:styleId="af1">
    <w:name w:val="No Spacing"/>
    <w:uiPriority w:val="1"/>
    <w:qFormat/>
    <w:rsid w:val="00A2382E"/>
    <w:rPr>
      <w:rFonts w:ascii="Calibri" w:eastAsia="Times New Roman" w:hAnsi="Calibri" w:cs="Times New Roman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CE6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E6B98"/>
    <w:rPr>
      <w:color w:val="000000"/>
      <w:sz w:val="24"/>
      <w:szCs w:val="24"/>
    </w:rPr>
  </w:style>
  <w:style w:type="table" w:styleId="af4">
    <w:name w:val="Table Grid"/>
    <w:basedOn w:val="a1"/>
    <w:locked/>
    <w:rsid w:val="00F34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1">
    <w:name w:val="Основной текст + 1111"/>
    <w:aliases w:val="5 pt18"/>
    <w:rsid w:val="00990729"/>
    <w:rPr>
      <w:rFonts w:ascii="Times New Roman" w:hAnsi="Times New Roman" w:cs="Times New Roman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4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584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1"/>
    <w:locked/>
    <w:rsid w:val="00B4584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9"/>
    <w:uiPriority w:val="99"/>
    <w:locked/>
    <w:rsid w:val="00B45840"/>
    <w:rPr>
      <w:rFonts w:ascii="Times New Roman" w:hAnsi="Times New Roman" w:cs="Times New Roman"/>
      <w:sz w:val="27"/>
      <w:szCs w:val="27"/>
      <w:u w:val="none"/>
    </w:rPr>
  </w:style>
  <w:style w:type="character" w:customStyle="1" w:styleId="1">
    <w:name w:val="Основной текст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uiPriority w:val="99"/>
    <w:locked/>
    <w:rsid w:val="00B45840"/>
    <w:rPr>
      <w:rFonts w:ascii="Times New Roman" w:hAnsi="Times New Roman" w:cs="Times New Roman"/>
      <w:sz w:val="28"/>
      <w:szCs w:val="28"/>
      <w:u w:val="none"/>
    </w:rPr>
  </w:style>
  <w:style w:type="character" w:customStyle="1" w:styleId="1Consolas">
    <w:name w:val="Заголовок №1 + Consolas"/>
    <w:aliases w:val="13,5 pt,Курсив"/>
    <w:basedOn w:val="10"/>
    <w:uiPriority w:val="99"/>
    <w:rsid w:val="00B45840"/>
    <w:rPr>
      <w:rFonts w:ascii="Consolas" w:hAnsi="Consolas" w:cs="Consolas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"/>
    <w:basedOn w:val="10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">
    <w:name w:val="Основной текст Exact"/>
    <w:basedOn w:val="a0"/>
    <w:uiPriority w:val="99"/>
    <w:rsid w:val="00B45840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Exact1">
    <w:name w:val="Основной текст Exact1"/>
    <w:basedOn w:val="a4"/>
    <w:uiPriority w:val="99"/>
    <w:rsid w:val="00B45840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1"/>
    <w:uiPriority w:val="99"/>
    <w:locked/>
    <w:rsid w:val="00B4584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0">
    <w:name w:val="Основной текст (3)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">
    <w:name w:val="Основной текст + 13 pt"/>
    <w:aliases w:val="Полужирный,Интервал 3 pt,Основной текст + 119,5 pt16"/>
    <w:basedOn w:val="a4"/>
    <w:rsid w:val="00B45840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Подпись к таблице_"/>
    <w:basedOn w:val="a0"/>
    <w:link w:val="13"/>
    <w:uiPriority w:val="99"/>
    <w:locked/>
    <w:rsid w:val="00B45840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Подпись к таблице"/>
    <w:basedOn w:val="a5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+ 11"/>
    <w:aliases w:val="5 pt5,Полужирный12,5 pt19"/>
    <w:basedOn w:val="a4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4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2">
    <w:name w:val="Основной текст3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2">
    <w:name w:val="Основной текст + 13 pt2"/>
    <w:aliases w:val="Полужирный11"/>
    <w:basedOn w:val="a4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1">
    <w:name w:val="Основной текст + 13 pt1"/>
    <w:aliases w:val="Полужирный10"/>
    <w:basedOn w:val="a4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Подпись к таблице (2)_"/>
    <w:basedOn w:val="a0"/>
    <w:link w:val="210"/>
    <w:uiPriority w:val="99"/>
    <w:locked/>
    <w:rsid w:val="00B45840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"/>
    <w:basedOn w:val="23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LucidaSansUnicode">
    <w:name w:val="Основной текст + Lucida Sans Unicode"/>
    <w:aliases w:val="4 pt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3">
    <w:name w:val="Основной текст + Lucida Sans Unicode3"/>
    <w:aliases w:val="4 pt2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2">
    <w:name w:val="Основной текст + Lucida Sans Unicode2"/>
    <w:aliases w:val="4 pt1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pt3">
    <w:name w:val="Основной текст + 11 pt3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2">
    <w:name w:val="Основной текст + 11 pt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pt">
    <w:name w:val="Основной текст + 12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1">
    <w:name w:val="Основной текст + 11 pt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2">
    <w:name w:val="Основной текст + 4 pt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9">
    <w:name w:val="Основной текст + 12 pt9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pt1">
    <w:name w:val="Основной текст + 4 pt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8">
    <w:name w:val="Основной текст + 12 pt8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Основной текст (3)3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Основной текст (3)2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25">
    <w:name w:val="Заголовок №2_"/>
    <w:basedOn w:val="a0"/>
    <w:link w:val="211"/>
    <w:uiPriority w:val="99"/>
    <w:locked/>
    <w:rsid w:val="00B45840"/>
    <w:rPr>
      <w:rFonts w:ascii="Times New Roman" w:hAnsi="Times New Roman" w:cs="Times New Roman"/>
      <w:i/>
      <w:iCs/>
      <w:spacing w:val="20"/>
      <w:sz w:val="30"/>
      <w:szCs w:val="30"/>
      <w:u w:val="none"/>
      <w:lang w:val="en-US"/>
    </w:rPr>
  </w:style>
  <w:style w:type="character" w:customStyle="1" w:styleId="26">
    <w:name w:val="Заголовок №2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20"/>
      <w:w w:val="100"/>
      <w:position w:val="0"/>
      <w:sz w:val="30"/>
      <w:szCs w:val="30"/>
      <w:u w:val="none"/>
      <w:lang w:val="en-US"/>
    </w:rPr>
  </w:style>
  <w:style w:type="character" w:customStyle="1" w:styleId="211pt">
    <w:name w:val="Заголовок №2 + 11 pt"/>
    <w:aliases w:val="Не курсив,Интервал 3 pt2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70"/>
      <w:w w:val="100"/>
      <w:position w:val="0"/>
      <w:sz w:val="22"/>
      <w:szCs w:val="22"/>
      <w:u w:val="none"/>
      <w:lang w:val="en-US"/>
    </w:rPr>
  </w:style>
  <w:style w:type="character" w:customStyle="1" w:styleId="211pt1">
    <w:name w:val="Заголовок №2 + 11 pt1"/>
    <w:aliases w:val="Не курсив1,Интервал 3 pt1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70"/>
      <w:w w:val="100"/>
      <w:position w:val="0"/>
      <w:sz w:val="22"/>
      <w:szCs w:val="22"/>
      <w:u w:val="none"/>
      <w:lang w:val="ru-RU"/>
    </w:rPr>
  </w:style>
  <w:style w:type="character" w:customStyle="1" w:styleId="a7">
    <w:name w:val="Колонтитул_"/>
    <w:basedOn w:val="a0"/>
    <w:link w:val="14"/>
    <w:uiPriority w:val="99"/>
    <w:locked/>
    <w:rsid w:val="00B45840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Колонтитул"/>
    <w:basedOn w:val="a7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5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uiPriority w:val="99"/>
    <w:locked/>
    <w:rsid w:val="00B45840"/>
    <w:rPr>
      <w:rFonts w:ascii="Corbel" w:hAnsi="Corbel" w:cs="Corbel"/>
      <w:i/>
      <w:iCs/>
      <w:sz w:val="28"/>
      <w:szCs w:val="28"/>
      <w:u w:val="none"/>
    </w:rPr>
  </w:style>
  <w:style w:type="character" w:customStyle="1" w:styleId="6">
    <w:name w:val="Основной текст6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1">
    <w:name w:val="Основной текст + 111"/>
    <w:aliases w:val="5 pt4,Полужирный9"/>
    <w:basedOn w:val="a4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7">
    <w:name w:val="Основной текст + 12 pt7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6">
    <w:name w:val="Основной текст + 12 pt6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5">
    <w:name w:val="Основной текст + 12 pt5"/>
    <w:aliases w:val="Полужирный8,Курсив10,Интервал 1 pt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MicrosoftSansSerif">
    <w:name w:val="Основной текст + Microsoft Sans Serif"/>
    <w:aliases w:val="33 pt,Курсив9,Интервал -6 pt,Масштаб 200%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  <w:lang w:val="en-US"/>
    </w:rPr>
  </w:style>
  <w:style w:type="character" w:customStyle="1" w:styleId="12pt4">
    <w:name w:val="Основной текст + 12 pt4"/>
    <w:aliases w:val="Полужирный7,Курсив8,Интервал 1 pt3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+ 7"/>
    <w:aliases w:val="5 pt3,Полужирный6,Курсив7,Интервал -1 pt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12pt3">
    <w:name w:val="Основной текст + 12 pt3"/>
    <w:aliases w:val="Полужирный5,Курсив6,Интервал 1 pt2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en-US"/>
    </w:rPr>
  </w:style>
  <w:style w:type="character" w:customStyle="1" w:styleId="LucidaSansUnicode1">
    <w:name w:val="Основной текст + Lucida Sans Unicode1"/>
    <w:aliases w:val="39,5 pt2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79"/>
      <w:szCs w:val="79"/>
      <w:u w:val="none"/>
    </w:rPr>
  </w:style>
  <w:style w:type="character" w:customStyle="1" w:styleId="MicrosoftSansSerif3">
    <w:name w:val="Основной текст + Microsoft Sans Serif3"/>
    <w:aliases w:val="29 pt"/>
    <w:basedOn w:val="a4"/>
    <w:uiPriority w:val="99"/>
    <w:rsid w:val="00B45840"/>
    <w:rPr>
      <w:rFonts w:ascii="Microsoft Sans Serif" w:hAnsi="Microsoft Sans Serif" w:cs="Microsoft Sans Serif"/>
      <w:color w:val="000000"/>
      <w:spacing w:val="0"/>
      <w:w w:val="100"/>
      <w:position w:val="0"/>
      <w:sz w:val="58"/>
      <w:szCs w:val="58"/>
      <w:u w:val="none"/>
      <w:lang w:val="ru-RU"/>
    </w:rPr>
  </w:style>
  <w:style w:type="character" w:customStyle="1" w:styleId="MicrosoftSansSerif2">
    <w:name w:val="Основной текст + Microsoft Sans Serif2"/>
    <w:aliases w:val="33 pt2,Курсив5,Интервал -6 pt2,Масштаб 200%2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</w:rPr>
  </w:style>
  <w:style w:type="character" w:customStyle="1" w:styleId="MicrosoftSansSerif1">
    <w:name w:val="Основной текст + Microsoft Sans Serif1"/>
    <w:aliases w:val="33 pt1,Курсив4,Интервал -6 pt1,Масштаб 200%1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  <w:lang w:val="ru-RU"/>
    </w:rPr>
  </w:style>
  <w:style w:type="character" w:customStyle="1" w:styleId="14pt">
    <w:name w:val="Основной текст + 14 pt"/>
    <w:aliases w:val="Полужирный4,Интервал 1 pt1,Основной текст + 118,5 pt15"/>
    <w:basedOn w:val="a4"/>
    <w:rsid w:val="00B45840"/>
    <w:rPr>
      <w:rFonts w:ascii="Times New Roman" w:hAnsi="Times New Roman" w:cs="Times New Roman"/>
      <w:b/>
      <w:bCs/>
      <w:color w:val="000000"/>
      <w:spacing w:val="20"/>
      <w:w w:val="100"/>
      <w:position w:val="0"/>
      <w:sz w:val="28"/>
      <w:szCs w:val="28"/>
      <w:u w:val="none"/>
      <w:lang w:val="en-US"/>
    </w:rPr>
  </w:style>
  <w:style w:type="character" w:customStyle="1" w:styleId="12pt2">
    <w:name w:val="Основной текст + 12 pt2"/>
    <w:aliases w:val="Полужирный3,Курсив3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1">
    <w:name w:val="Основной текст + 12 pt1"/>
    <w:aliases w:val="Полужирный2,Курсив2,Интервал -1 pt1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24"/>
      <w:szCs w:val="24"/>
      <w:u w:val="none"/>
      <w:lang w:val="en-US"/>
    </w:rPr>
  </w:style>
  <w:style w:type="character" w:customStyle="1" w:styleId="130">
    <w:name w:val="Колонтитул + 13"/>
    <w:aliases w:val="5 pt1,Полужирный1"/>
    <w:basedOn w:val="a7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bel">
    <w:name w:val="Основной текст + Corbel"/>
    <w:aliases w:val="14 pt,Курсив1"/>
    <w:basedOn w:val="a4"/>
    <w:uiPriority w:val="99"/>
    <w:rsid w:val="00B45840"/>
    <w:rPr>
      <w:rFonts w:ascii="Corbel" w:hAnsi="Corbel" w:cs="Corbel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70">
    <w:name w:val="Основной текст7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8">
    <w:name w:val="Основной текст8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 (2)1"/>
    <w:basedOn w:val="a"/>
    <w:link w:val="2"/>
    <w:rsid w:val="00B4584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">
    <w:name w:val="Основной текст9"/>
    <w:basedOn w:val="a"/>
    <w:link w:val="a4"/>
    <w:uiPriority w:val="99"/>
    <w:rsid w:val="00B45840"/>
    <w:pPr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1"/>
    <w:basedOn w:val="a"/>
    <w:link w:val="10"/>
    <w:uiPriority w:val="99"/>
    <w:rsid w:val="00B45840"/>
    <w:pPr>
      <w:shd w:val="clear" w:color="auto" w:fill="FFFFFF"/>
      <w:spacing w:before="120" w:line="24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B45840"/>
    <w:pPr>
      <w:shd w:val="clear" w:color="auto" w:fill="FFFFFF"/>
      <w:spacing w:after="102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Подпись к таблице1"/>
    <w:basedOn w:val="a"/>
    <w:link w:val="a5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0">
    <w:name w:val="Подпись к таблице (2)1"/>
    <w:basedOn w:val="a"/>
    <w:link w:val="23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1">
    <w:name w:val="Заголовок №21"/>
    <w:basedOn w:val="a"/>
    <w:link w:val="25"/>
    <w:uiPriority w:val="99"/>
    <w:rsid w:val="00B45840"/>
    <w:pPr>
      <w:shd w:val="clear" w:color="auto" w:fill="FFFFFF"/>
      <w:spacing w:before="60" w:line="240" w:lineRule="atLeast"/>
      <w:outlineLvl w:val="1"/>
    </w:pPr>
    <w:rPr>
      <w:rFonts w:ascii="Times New Roman" w:eastAsia="Times New Roman" w:hAnsi="Times New Roman" w:cs="Times New Roman"/>
      <w:i/>
      <w:iCs/>
      <w:spacing w:val="20"/>
      <w:sz w:val="30"/>
      <w:szCs w:val="30"/>
      <w:lang w:val="en-US"/>
    </w:rPr>
  </w:style>
  <w:style w:type="paragraph" w:customStyle="1" w:styleId="14">
    <w:name w:val="Колонтитул1"/>
    <w:basedOn w:val="a"/>
    <w:link w:val="a7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uiPriority w:val="99"/>
    <w:rsid w:val="00B45840"/>
    <w:pPr>
      <w:shd w:val="clear" w:color="auto" w:fill="FFFFFF"/>
      <w:spacing w:line="293" w:lineRule="exact"/>
    </w:pPr>
    <w:rPr>
      <w:rFonts w:ascii="Corbel" w:hAnsi="Corbel" w:cs="Corbel"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523F11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3F11"/>
    <w:rPr>
      <w:rFonts w:ascii="Arial" w:hAnsi="Arial" w:cs="Times New Roman"/>
      <w:sz w:val="22"/>
      <w:szCs w:val="22"/>
      <w:lang w:val="ru-RU" w:eastAsia="ru-RU" w:bidi="ar-SA"/>
    </w:rPr>
  </w:style>
  <w:style w:type="paragraph" w:styleId="a9">
    <w:name w:val="List Paragraph"/>
    <w:basedOn w:val="a"/>
    <w:qFormat/>
    <w:rsid w:val="00A5032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140">
    <w:name w:val="Основной текст14"/>
    <w:basedOn w:val="a"/>
    <w:rsid w:val="00A5032B"/>
    <w:pPr>
      <w:widowControl/>
      <w:shd w:val="clear" w:color="auto" w:fill="FFFFFF"/>
      <w:spacing w:before="1740" w:after="300" w:line="293" w:lineRule="exact"/>
      <w:ind w:hanging="560"/>
    </w:pPr>
    <w:rPr>
      <w:rFonts w:ascii="Times New Roman" w:eastAsia="Times New Roman" w:hAnsi="Times New Roman" w:cs="Times New Roman"/>
      <w:color w:val="auto"/>
      <w:sz w:val="27"/>
      <w:szCs w:val="27"/>
      <w:shd w:val="clear" w:color="auto" w:fill="FFFFFF"/>
    </w:rPr>
  </w:style>
  <w:style w:type="paragraph" w:styleId="aa">
    <w:name w:val="Body Text"/>
    <w:basedOn w:val="a"/>
    <w:link w:val="ab"/>
    <w:rsid w:val="00A5032B"/>
    <w:pPr>
      <w:widowControl/>
      <w:spacing w:after="120"/>
    </w:pPr>
    <w:rPr>
      <w:rFonts w:ascii="Arial" w:eastAsia="Times New Roman" w:hAnsi="Arial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A5032B"/>
    <w:rPr>
      <w:rFonts w:ascii="Arial" w:eastAsia="Times New Roman" w:hAnsi="Arial" w:cs="Times New Roman"/>
      <w:sz w:val="24"/>
      <w:szCs w:val="24"/>
    </w:rPr>
  </w:style>
  <w:style w:type="paragraph" w:customStyle="1" w:styleId="15">
    <w:name w:val="Абзац списка1"/>
    <w:basedOn w:val="a"/>
    <w:rsid w:val="00A5032B"/>
    <w:pPr>
      <w:widowControl/>
      <w:ind w:left="708"/>
    </w:pPr>
    <w:rPr>
      <w:rFonts w:ascii="Arial" w:eastAsia="Times New Roman" w:hAnsi="Arial" w:cs="Times New Roman"/>
      <w:color w:val="auto"/>
    </w:rPr>
  </w:style>
  <w:style w:type="paragraph" w:styleId="ac">
    <w:name w:val="Balloon Text"/>
    <w:basedOn w:val="a"/>
    <w:link w:val="ad"/>
    <w:semiHidden/>
    <w:rsid w:val="00A5032B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5032B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A5032B"/>
    <w:pPr>
      <w:widowControl/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</w:rPr>
  </w:style>
  <w:style w:type="character" w:customStyle="1" w:styleId="af">
    <w:name w:val="Нижний колонтитул Знак"/>
    <w:basedOn w:val="a0"/>
    <w:link w:val="ae"/>
    <w:rsid w:val="00A5032B"/>
    <w:rPr>
      <w:rFonts w:ascii="Arial" w:eastAsia="Times New Roman" w:hAnsi="Arial" w:cs="Times New Roman"/>
      <w:sz w:val="24"/>
      <w:szCs w:val="24"/>
    </w:rPr>
  </w:style>
  <w:style w:type="character" w:styleId="af0">
    <w:name w:val="page number"/>
    <w:basedOn w:val="a0"/>
    <w:rsid w:val="00A5032B"/>
  </w:style>
  <w:style w:type="paragraph" w:styleId="af1">
    <w:name w:val="No Spacing"/>
    <w:uiPriority w:val="1"/>
    <w:qFormat/>
    <w:rsid w:val="00A2382E"/>
    <w:rPr>
      <w:rFonts w:ascii="Calibri" w:eastAsia="Times New Roman" w:hAnsi="Calibri" w:cs="Times New Roman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CE6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E6B98"/>
    <w:rPr>
      <w:color w:val="000000"/>
      <w:sz w:val="24"/>
      <w:szCs w:val="24"/>
    </w:rPr>
  </w:style>
  <w:style w:type="table" w:styleId="af4">
    <w:name w:val="Table Grid"/>
    <w:basedOn w:val="a1"/>
    <w:locked/>
    <w:rsid w:val="00F34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1">
    <w:name w:val="Основной текст + 1111"/>
    <w:aliases w:val="5 pt18"/>
    <w:rsid w:val="00990729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idap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idapk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3A40-A85D-4C20-9D8D-3F8CF56F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 XP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inaGV</cp:lastModifiedBy>
  <cp:revision>2</cp:revision>
  <cp:lastPrinted>2023-02-03T10:41:00Z</cp:lastPrinted>
  <dcterms:created xsi:type="dcterms:W3CDTF">2024-02-22T06:21:00Z</dcterms:created>
  <dcterms:modified xsi:type="dcterms:W3CDTF">2024-02-22T06:21:00Z</dcterms:modified>
</cp:coreProperties>
</file>